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17F" w:rsidRPr="00C02F14" w:rsidRDefault="00C6517F" w:rsidP="00C6517F">
      <w:pPr>
        <w:ind w:left="5103"/>
      </w:pPr>
      <w:r w:rsidRPr="00C02F14">
        <w:t>PATVIRTINTA</w:t>
      </w:r>
    </w:p>
    <w:p w:rsidR="00C6517F" w:rsidRPr="00C02F14" w:rsidRDefault="00C6517F" w:rsidP="00C6517F">
      <w:pPr>
        <w:ind w:left="5103"/>
      </w:pPr>
      <w:r w:rsidRPr="00C02F14">
        <w:t>Panevėžio miesto savivaldybės tarybos</w:t>
      </w:r>
    </w:p>
    <w:p w:rsidR="00C6517F" w:rsidRPr="00C02F14" w:rsidRDefault="00C6517F" w:rsidP="00C6517F">
      <w:pPr>
        <w:ind w:left="5103"/>
      </w:pPr>
      <w:r w:rsidRPr="00C02F14">
        <w:t>201</w:t>
      </w:r>
      <w:r w:rsidR="00505F1E" w:rsidRPr="00C02F14">
        <w:t>8</w:t>
      </w:r>
      <w:r w:rsidRPr="00C02F14">
        <w:t xml:space="preserve"> m. vasario </w:t>
      </w:r>
      <w:r w:rsidR="0043039F" w:rsidRPr="00C02F14">
        <w:t xml:space="preserve"> </w:t>
      </w:r>
      <w:r w:rsidRPr="00C02F14">
        <w:t xml:space="preserve"> d. sprendimu Nr. </w:t>
      </w:r>
    </w:p>
    <w:p w:rsidR="008442B9" w:rsidRPr="00C02F14" w:rsidRDefault="008442B9" w:rsidP="008442B9">
      <w:pPr>
        <w:ind w:left="5103"/>
      </w:pPr>
    </w:p>
    <w:p w:rsidR="004B2CE5" w:rsidRPr="00C02F14" w:rsidRDefault="00F35019">
      <w:pPr>
        <w:pStyle w:val="Antrats"/>
        <w:spacing w:before="0" w:beforeAutospacing="0" w:after="0" w:afterAutospacing="0"/>
        <w:jc w:val="center"/>
        <w:rPr>
          <w:b/>
          <w:caps/>
        </w:rPr>
      </w:pPr>
      <w:r w:rsidRPr="00C02F14">
        <w:rPr>
          <w:b/>
          <w:caps/>
        </w:rPr>
        <w:t>INVESTICI</w:t>
      </w:r>
      <w:r w:rsidR="00D640D5" w:rsidRPr="00C02F14">
        <w:rPr>
          <w:b/>
          <w:caps/>
        </w:rPr>
        <w:t>Jų</w:t>
      </w:r>
      <w:r w:rsidRPr="00C02F14">
        <w:rPr>
          <w:b/>
          <w:caps/>
        </w:rPr>
        <w:t xml:space="preserve"> PROJEKTŲ </w:t>
      </w:r>
      <w:r w:rsidR="004B2CE5" w:rsidRPr="00C02F14">
        <w:rPr>
          <w:b/>
          <w:caps/>
        </w:rPr>
        <w:t>program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914"/>
        <w:gridCol w:w="900"/>
        <w:gridCol w:w="678"/>
      </w:tblGrid>
      <w:tr w:rsidR="005117AF" w:rsidRPr="00C02F14" w:rsidTr="00A1416D">
        <w:tc>
          <w:tcPr>
            <w:tcW w:w="3114" w:type="dxa"/>
          </w:tcPr>
          <w:p w:rsidR="004B2CE5" w:rsidRPr="00C02F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Planuojamas laikotarpis</w:t>
            </w:r>
          </w:p>
        </w:tc>
        <w:tc>
          <w:tcPr>
            <w:tcW w:w="6492" w:type="dxa"/>
            <w:gridSpan w:val="3"/>
          </w:tcPr>
          <w:p w:rsidR="004B2CE5" w:rsidRPr="00C02F14" w:rsidRDefault="004B2CE5" w:rsidP="00505F1E">
            <w:pPr>
              <w:rPr>
                <w:bCs/>
              </w:rPr>
            </w:pPr>
            <w:r w:rsidRPr="00C02F14">
              <w:rPr>
                <w:bCs/>
              </w:rPr>
              <w:t>201</w:t>
            </w:r>
            <w:r w:rsidR="00505F1E" w:rsidRPr="00C02F14">
              <w:rPr>
                <w:bCs/>
              </w:rPr>
              <w:t>8</w:t>
            </w:r>
            <w:r w:rsidRPr="00C02F14">
              <w:rPr>
                <w:bCs/>
              </w:rPr>
              <w:t>–20</w:t>
            </w:r>
            <w:r w:rsidR="00505F1E" w:rsidRPr="00C02F14">
              <w:rPr>
                <w:bCs/>
              </w:rPr>
              <w:t>20</w:t>
            </w:r>
            <w:r w:rsidRPr="00C02F14">
              <w:rPr>
                <w:bCs/>
              </w:rPr>
              <w:t xml:space="preserve"> m.</w:t>
            </w:r>
          </w:p>
        </w:tc>
      </w:tr>
      <w:tr w:rsidR="005117AF" w:rsidRPr="00C02F14" w:rsidTr="00A1416D">
        <w:tc>
          <w:tcPr>
            <w:tcW w:w="3114" w:type="dxa"/>
          </w:tcPr>
          <w:p w:rsidR="00F428DF" w:rsidRPr="00C02F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Asignavimų valdytojas</w:t>
            </w:r>
            <w:r w:rsidR="00F428DF" w:rsidRPr="00C02F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4B2CE5" w:rsidRPr="00C02F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 xml:space="preserve">(-ai), kodas </w:t>
            </w:r>
          </w:p>
        </w:tc>
        <w:tc>
          <w:tcPr>
            <w:tcW w:w="6492" w:type="dxa"/>
            <w:gridSpan w:val="3"/>
          </w:tcPr>
          <w:p w:rsidR="004B2CE5" w:rsidRPr="00C02F14" w:rsidRDefault="004B2CE5" w:rsidP="00F428DF">
            <w:pPr>
              <w:rPr>
                <w:bCs/>
              </w:rPr>
            </w:pPr>
            <w:r w:rsidRPr="00C02F14">
              <w:rPr>
                <w:bCs/>
              </w:rPr>
              <w:t>Panevėžio miesto savivaldybės administracija, 288724610</w:t>
            </w:r>
          </w:p>
        </w:tc>
      </w:tr>
      <w:tr w:rsidR="00612B29" w:rsidRPr="00C02F14" w:rsidTr="00A1416D">
        <w:trPr>
          <w:trHeight w:val="1720"/>
        </w:trPr>
        <w:tc>
          <w:tcPr>
            <w:tcW w:w="3114" w:type="dxa"/>
          </w:tcPr>
          <w:p w:rsidR="004B2CE5" w:rsidRPr="00C02F14" w:rsidRDefault="004B2CE5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Priemonių vykdytojas</w:t>
            </w:r>
            <w:r w:rsidR="00F428DF" w:rsidRPr="00C02F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(-ai)</w:t>
            </w:r>
            <w:r w:rsidR="00A1416D" w:rsidRPr="00C02F14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 xml:space="preserve"> skyrius</w:t>
            </w:r>
            <w:r w:rsidR="00F428DF" w:rsidRPr="00C02F14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(-</w:t>
            </w:r>
            <w:proofErr w:type="spellStart"/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iai</w:t>
            </w:r>
            <w:proofErr w:type="spellEnd"/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3"/>
          </w:tcPr>
          <w:p w:rsidR="004B2CE5" w:rsidRPr="00C02F14" w:rsidRDefault="004B2CE5" w:rsidP="003D38B7">
            <w:pPr>
              <w:pStyle w:val="Pagrindinistekstas"/>
              <w:jc w:val="both"/>
              <w:rPr>
                <w:bCs/>
              </w:rPr>
            </w:pPr>
            <w:r w:rsidRPr="00C02F14">
              <w:rPr>
                <w:bCs/>
              </w:rPr>
              <w:t>Savivaldybės administracija</w:t>
            </w:r>
          </w:p>
          <w:p w:rsidR="008442B9" w:rsidRPr="00C02F14" w:rsidRDefault="008442B9" w:rsidP="003D38B7">
            <w:pPr>
              <w:pStyle w:val="Pagrindinistekstas"/>
              <w:jc w:val="both"/>
              <w:rPr>
                <w:bCs/>
                <w:color w:val="000000" w:themeColor="text1"/>
              </w:rPr>
            </w:pPr>
            <w:r w:rsidRPr="00C02F14">
              <w:rPr>
                <w:bCs/>
                <w:color w:val="000000" w:themeColor="text1"/>
              </w:rPr>
              <w:t>Strateginio planavimo, investicijų ir biudžeto skyrius</w:t>
            </w:r>
          </w:p>
          <w:p w:rsidR="00D640D5" w:rsidRPr="00C02F14" w:rsidRDefault="008442B9" w:rsidP="00D640D5">
            <w:pPr>
              <w:pStyle w:val="Pagrindinistekstas"/>
              <w:rPr>
                <w:bCs/>
                <w:color w:val="000000" w:themeColor="text1"/>
              </w:rPr>
            </w:pPr>
            <w:r w:rsidRPr="00C02F14">
              <w:rPr>
                <w:bCs/>
                <w:color w:val="000000" w:themeColor="text1"/>
              </w:rPr>
              <w:t xml:space="preserve">Miesto infrastruktūros </w:t>
            </w:r>
            <w:r w:rsidR="00D640D5" w:rsidRPr="00C02F14">
              <w:rPr>
                <w:bCs/>
                <w:color w:val="000000" w:themeColor="text1"/>
              </w:rPr>
              <w:t>skyrius</w:t>
            </w:r>
          </w:p>
          <w:p w:rsidR="00D640D5" w:rsidRPr="00C02F14" w:rsidRDefault="008442B9" w:rsidP="00D640D5">
            <w:pPr>
              <w:pStyle w:val="Pagrindinistekstas"/>
              <w:rPr>
                <w:bCs/>
              </w:rPr>
            </w:pPr>
            <w:r w:rsidRPr="00C02F14">
              <w:rPr>
                <w:bCs/>
              </w:rPr>
              <w:t>Socialinių reikalų</w:t>
            </w:r>
            <w:r w:rsidR="00D640D5" w:rsidRPr="00C02F14">
              <w:rPr>
                <w:bCs/>
              </w:rPr>
              <w:t xml:space="preserve"> skyrius</w:t>
            </w:r>
          </w:p>
          <w:p w:rsidR="008E3A09" w:rsidRPr="00C02F14" w:rsidRDefault="008E3A09" w:rsidP="00D640D5">
            <w:pPr>
              <w:pStyle w:val="Pagrindinistekstas"/>
              <w:rPr>
                <w:bCs/>
              </w:rPr>
            </w:pPr>
            <w:r w:rsidRPr="00C02F14">
              <w:rPr>
                <w:bCs/>
              </w:rPr>
              <w:t>Švietimo ir jaunimo reikalų skyrius</w:t>
            </w:r>
          </w:p>
          <w:p w:rsidR="008E3A09" w:rsidRPr="00C02F14" w:rsidRDefault="008E3A09" w:rsidP="00D640D5">
            <w:pPr>
              <w:pStyle w:val="Pagrindinistekstas"/>
              <w:jc w:val="both"/>
              <w:rPr>
                <w:bCs/>
              </w:rPr>
            </w:pPr>
            <w:r w:rsidRPr="00C02F14">
              <w:rPr>
                <w:bCs/>
                <w:color w:val="000000" w:themeColor="text1"/>
              </w:rPr>
              <w:t>Teritorijų planavimo ir architektūros skyrius</w:t>
            </w:r>
          </w:p>
        </w:tc>
      </w:tr>
      <w:tr w:rsidR="004B2CE5" w:rsidRPr="00C02F14" w:rsidTr="00A1416D">
        <w:trPr>
          <w:trHeight w:val="413"/>
        </w:trPr>
        <w:tc>
          <w:tcPr>
            <w:tcW w:w="3114" w:type="dxa"/>
          </w:tcPr>
          <w:p w:rsidR="004B2CE5" w:rsidRPr="00C02F14" w:rsidRDefault="004B2CE5">
            <w:pPr>
              <w:pStyle w:val="Antrat3"/>
              <w:tabs>
                <w:tab w:val="left" w:pos="0"/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4914" w:type="dxa"/>
          </w:tcPr>
          <w:p w:rsidR="004B2CE5" w:rsidRPr="00C02F14" w:rsidRDefault="00177E8B" w:rsidP="003D38B7">
            <w:pPr>
              <w:jc w:val="both"/>
            </w:pPr>
            <w:r w:rsidRPr="00C02F14">
              <w:t>Investicijų projektų programa</w:t>
            </w:r>
          </w:p>
        </w:tc>
        <w:tc>
          <w:tcPr>
            <w:tcW w:w="900" w:type="dxa"/>
          </w:tcPr>
          <w:p w:rsidR="004B2CE5" w:rsidRPr="00C02F14" w:rsidRDefault="004B2CE5">
            <w:pPr>
              <w:pStyle w:val="Antrat4"/>
              <w:rPr>
                <w:rFonts w:ascii="Times New Roman" w:hAnsi="Times New Roman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678" w:type="dxa"/>
          </w:tcPr>
          <w:p w:rsidR="004B2CE5" w:rsidRPr="00C02F14" w:rsidRDefault="004B2CE5">
            <w:pPr>
              <w:jc w:val="center"/>
              <w:rPr>
                <w:b/>
              </w:rPr>
            </w:pPr>
            <w:r w:rsidRPr="00C02F14">
              <w:rPr>
                <w:b/>
              </w:rPr>
              <w:t>02</w:t>
            </w:r>
          </w:p>
        </w:tc>
      </w:tr>
    </w:tbl>
    <w:p w:rsidR="004B2CE5" w:rsidRPr="00C02F14" w:rsidRDefault="004B2CE5">
      <w:pPr>
        <w:jc w:val="center"/>
        <w:rPr>
          <w:b/>
          <w:strike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678"/>
      </w:tblGrid>
      <w:tr w:rsidR="003E49C4" w:rsidRPr="00C02F14" w:rsidTr="00071E26">
        <w:trPr>
          <w:cantSplit/>
          <w:trHeight w:val="3117"/>
        </w:trPr>
        <w:tc>
          <w:tcPr>
            <w:tcW w:w="2988" w:type="dxa"/>
            <w:tcBorders>
              <w:bottom w:val="nil"/>
            </w:tcBorders>
          </w:tcPr>
          <w:p w:rsidR="004B2CE5" w:rsidRPr="00C02F14" w:rsidRDefault="004B2CE5">
            <w:pPr>
              <w:rPr>
                <w:b/>
                <w:color w:val="000000" w:themeColor="text1"/>
              </w:rPr>
            </w:pPr>
            <w:r w:rsidRPr="00C02F14">
              <w:rPr>
                <w:b/>
                <w:color w:val="000000" w:themeColor="text1"/>
              </w:rPr>
              <w:t>Programos parengimo argumentai</w:t>
            </w:r>
          </w:p>
        </w:tc>
        <w:tc>
          <w:tcPr>
            <w:tcW w:w="6618" w:type="dxa"/>
            <w:gridSpan w:val="3"/>
            <w:tcBorders>
              <w:bottom w:val="nil"/>
            </w:tcBorders>
          </w:tcPr>
          <w:p w:rsidR="00E61626" w:rsidRPr="00C02F14" w:rsidRDefault="00E61626" w:rsidP="00E61626">
            <w:pPr>
              <w:jc w:val="both"/>
              <w:rPr>
                <w:bCs/>
                <w:strike/>
                <w:color w:val="000000" w:themeColor="text1"/>
              </w:rPr>
            </w:pPr>
            <w:r w:rsidRPr="00C02F14">
              <w:rPr>
                <w:bCs/>
                <w:color w:val="000000" w:themeColor="text1"/>
              </w:rPr>
              <w:t xml:space="preserve">Programa </w:t>
            </w:r>
            <w:r w:rsidR="00411D4F" w:rsidRPr="00C02F14">
              <w:rPr>
                <w:bCs/>
                <w:color w:val="000000" w:themeColor="text1"/>
              </w:rPr>
              <w:t xml:space="preserve">rengiama Panevėžio miesto plėtros 2014–2020 metų strateginiame plane numatytiems tikslams pasiekti ir </w:t>
            </w:r>
            <w:r w:rsidRPr="00C02F14">
              <w:rPr>
                <w:bCs/>
                <w:color w:val="000000" w:themeColor="text1"/>
              </w:rPr>
              <w:t>Panevėžio miesto integruotos teritorijos 2014</w:t>
            </w:r>
            <w:r w:rsidR="00AE1711" w:rsidRPr="00C02F14">
              <w:rPr>
                <w:bCs/>
                <w:color w:val="000000" w:themeColor="text1"/>
              </w:rPr>
              <w:t>–</w:t>
            </w:r>
            <w:r w:rsidRPr="00C02F14">
              <w:rPr>
                <w:bCs/>
                <w:color w:val="000000" w:themeColor="text1"/>
              </w:rPr>
              <w:t>2020 m. vystymo programos tikslams pasiekti</w:t>
            </w:r>
            <w:r w:rsidR="00D8659D" w:rsidRPr="00C02F14">
              <w:rPr>
                <w:bCs/>
                <w:color w:val="000000" w:themeColor="text1"/>
              </w:rPr>
              <w:t>,</w:t>
            </w:r>
            <w:r w:rsidRPr="00C02F14">
              <w:rPr>
                <w:bCs/>
                <w:color w:val="000000" w:themeColor="text1"/>
              </w:rPr>
              <w:t xml:space="preserve"> uždaviniams įgyvendinti</w:t>
            </w:r>
            <w:r w:rsidR="00CE18D4" w:rsidRPr="00C02F14">
              <w:rPr>
                <w:bCs/>
                <w:color w:val="000000" w:themeColor="text1"/>
              </w:rPr>
              <w:t>.</w:t>
            </w:r>
          </w:p>
          <w:p w:rsidR="00416206" w:rsidRPr="00C02F14" w:rsidRDefault="0017183D" w:rsidP="00AE1711">
            <w:pPr>
              <w:jc w:val="both"/>
              <w:rPr>
                <w:bCs/>
                <w:color w:val="000000" w:themeColor="text1"/>
              </w:rPr>
            </w:pPr>
            <w:r w:rsidRPr="00C02F14">
              <w:rPr>
                <w:bCs/>
                <w:color w:val="000000" w:themeColor="text1"/>
              </w:rPr>
              <w:t xml:space="preserve">Programa </w:t>
            </w:r>
            <w:r w:rsidR="00795409" w:rsidRPr="00C02F14">
              <w:rPr>
                <w:bCs/>
                <w:color w:val="000000" w:themeColor="text1"/>
              </w:rPr>
              <w:t>parengta siekiant</w:t>
            </w:r>
            <w:r w:rsidR="008C1E43" w:rsidRPr="00C02F14">
              <w:rPr>
                <w:bCs/>
                <w:color w:val="000000" w:themeColor="text1"/>
              </w:rPr>
              <w:t xml:space="preserve"> </w:t>
            </w:r>
            <w:r w:rsidR="00187A46" w:rsidRPr="00C02F14">
              <w:rPr>
                <w:bCs/>
                <w:color w:val="000000" w:themeColor="text1"/>
              </w:rPr>
              <w:t>kurti patrauklų investicijoms miesto įvaizdį, palankias sąlygas verslo plėtrai, gerinti aplinkosauginę būklę, sutvarkyti viešąsias erdves ir rekreacinės infrastruktūros objektus,</w:t>
            </w:r>
            <w:r w:rsidR="001B7ECA" w:rsidRPr="00C02F14">
              <w:rPr>
                <w:bCs/>
                <w:color w:val="000000" w:themeColor="text1"/>
              </w:rPr>
              <w:t xml:space="preserve"> </w:t>
            </w:r>
            <w:r w:rsidR="00765BE7" w:rsidRPr="00C02F14">
              <w:rPr>
                <w:bCs/>
              </w:rPr>
              <w:t>remontuoti, rekonstruoti miesto infrastruktūros objektus,</w:t>
            </w:r>
            <w:r w:rsidR="00765BE7" w:rsidRPr="00C02F14">
              <w:rPr>
                <w:bCs/>
                <w:color w:val="C0504D" w:themeColor="accent2"/>
              </w:rPr>
              <w:t xml:space="preserve"> </w:t>
            </w:r>
            <w:r w:rsidR="003E71A3" w:rsidRPr="00C02F14">
              <w:rPr>
                <w:bCs/>
                <w:color w:val="000000" w:themeColor="text1"/>
              </w:rPr>
              <w:t xml:space="preserve">modernizuoti švietimo įstaigas ir sporto objektus, </w:t>
            </w:r>
            <w:r w:rsidR="001E5FA0" w:rsidRPr="00C02F14">
              <w:rPr>
                <w:bCs/>
                <w:color w:val="000000" w:themeColor="text1"/>
              </w:rPr>
              <w:t>gerinti gyvenamosios aplinkos ir paslaugų</w:t>
            </w:r>
            <w:r w:rsidR="003E71A3" w:rsidRPr="00C02F14">
              <w:rPr>
                <w:bCs/>
                <w:color w:val="000000" w:themeColor="text1"/>
              </w:rPr>
              <w:t xml:space="preserve"> kokybę, </w:t>
            </w:r>
            <w:r w:rsidR="001E5FA0" w:rsidRPr="00C02F14">
              <w:rPr>
                <w:bCs/>
                <w:color w:val="000000" w:themeColor="text1"/>
              </w:rPr>
              <w:t xml:space="preserve">didinti gyventojų ekonominį aktyvumą ir socialinę </w:t>
            </w:r>
            <w:proofErr w:type="spellStart"/>
            <w:r w:rsidR="001E5FA0" w:rsidRPr="00C02F14">
              <w:rPr>
                <w:bCs/>
                <w:color w:val="000000" w:themeColor="text1"/>
              </w:rPr>
              <w:t>įtrauktį</w:t>
            </w:r>
            <w:proofErr w:type="spellEnd"/>
            <w:r w:rsidR="001E5FA0" w:rsidRPr="00C02F14">
              <w:rPr>
                <w:bCs/>
                <w:color w:val="000000" w:themeColor="text1"/>
              </w:rPr>
              <w:t>.</w:t>
            </w:r>
          </w:p>
        </w:tc>
      </w:tr>
      <w:tr w:rsidR="004B2CE5" w:rsidRPr="00C02F14" w:rsidTr="00071E26">
        <w:trPr>
          <w:cantSplit/>
          <w:trHeight w:val="709"/>
        </w:trPr>
        <w:tc>
          <w:tcPr>
            <w:tcW w:w="2988" w:type="dxa"/>
          </w:tcPr>
          <w:p w:rsidR="004B2CE5" w:rsidRPr="00C02F14" w:rsidRDefault="004B2CE5">
            <w:pPr>
              <w:rPr>
                <w:b/>
              </w:rPr>
            </w:pPr>
            <w:r w:rsidRPr="00C02F14">
              <w:rPr>
                <w:b/>
              </w:rPr>
              <w:t xml:space="preserve">Ilgalaikis prioritetas </w:t>
            </w:r>
          </w:p>
          <w:p w:rsidR="004B2CE5" w:rsidRPr="00C02F14" w:rsidRDefault="004B2CE5">
            <w:pPr>
              <w:rPr>
                <w:b/>
              </w:rPr>
            </w:pPr>
            <w:r w:rsidRPr="00C02F14">
              <w:rPr>
                <w:b/>
              </w:rPr>
              <w:t>(pagal SP)</w:t>
            </w:r>
          </w:p>
        </w:tc>
        <w:tc>
          <w:tcPr>
            <w:tcW w:w="5040" w:type="dxa"/>
          </w:tcPr>
          <w:p w:rsidR="00566BEF" w:rsidRPr="00C02F14" w:rsidRDefault="004B2CE5" w:rsidP="004D4EAF">
            <w:pPr>
              <w:pStyle w:val="Antrat5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Panevėžio konkurencinio (</w:t>
            </w:r>
            <w:proofErr w:type="spellStart"/>
            <w:r w:rsidRPr="00C02F1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metropolinio</w:t>
            </w:r>
            <w:proofErr w:type="spellEnd"/>
            <w:r w:rsidRPr="00C02F1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) potencialo stiprinimas</w:t>
            </w:r>
            <w:r w:rsidR="005A50F5" w:rsidRPr="00C02F1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B2CE5" w:rsidRPr="00C02F14" w:rsidRDefault="004B2CE5" w:rsidP="00EC00CF">
            <w:pPr>
              <w:pStyle w:val="Antrat5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Kodas</w:t>
            </w:r>
          </w:p>
        </w:tc>
        <w:tc>
          <w:tcPr>
            <w:tcW w:w="678" w:type="dxa"/>
            <w:vAlign w:val="center"/>
          </w:tcPr>
          <w:p w:rsidR="004B2CE5" w:rsidRPr="00C02F14" w:rsidRDefault="004B2CE5" w:rsidP="00EC00CF">
            <w:pPr>
              <w:pStyle w:val="Antrat5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01</w:t>
            </w:r>
          </w:p>
        </w:tc>
      </w:tr>
    </w:tbl>
    <w:p w:rsidR="004B2CE5" w:rsidRPr="00C02F14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612B29" w:rsidRPr="00C02F14">
        <w:tc>
          <w:tcPr>
            <w:tcW w:w="2988" w:type="dxa"/>
          </w:tcPr>
          <w:p w:rsidR="004B2CE5" w:rsidRPr="00C02F14" w:rsidRDefault="004B2CE5" w:rsidP="0038511A">
            <w:pPr>
              <w:pStyle w:val="Antrat1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Programos tikslas</w:t>
            </w:r>
          </w:p>
        </w:tc>
        <w:tc>
          <w:tcPr>
            <w:tcW w:w="5040" w:type="dxa"/>
          </w:tcPr>
          <w:p w:rsidR="004B2CE5" w:rsidRPr="00C02F14" w:rsidRDefault="00FA5408" w:rsidP="00D8659D">
            <w:pPr>
              <w:pStyle w:val="Pagrindinistekstas"/>
              <w:jc w:val="both"/>
              <w:rPr>
                <w:b/>
              </w:rPr>
            </w:pPr>
            <w:r w:rsidRPr="00C02F14">
              <w:rPr>
                <w:b/>
              </w:rPr>
              <w:t>Padidinti ekonomiškai aktyvių gyventojų skaičių, skatinant verslo kūrimąsi ir plėtrą</w:t>
            </w:r>
            <w:r w:rsidR="00D8659D" w:rsidRPr="00C02F14">
              <w:rPr>
                <w:b/>
              </w:rPr>
              <w:t>,</w:t>
            </w:r>
            <w:r w:rsidRPr="00C02F14">
              <w:rPr>
                <w:b/>
              </w:rPr>
              <w:t xml:space="preserve"> didinant socialinę integraciją</w:t>
            </w:r>
            <w:r w:rsidR="008A6DE1" w:rsidRPr="00C02F14">
              <w:rPr>
                <w:b/>
              </w:rPr>
              <w:t xml:space="preserve"> (ITVP)</w:t>
            </w:r>
          </w:p>
        </w:tc>
        <w:tc>
          <w:tcPr>
            <w:tcW w:w="900" w:type="dxa"/>
          </w:tcPr>
          <w:p w:rsidR="004B2CE5" w:rsidRPr="00C02F14" w:rsidRDefault="004B2CE5" w:rsidP="0038511A">
            <w:pPr>
              <w:pStyle w:val="Antrat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02F14">
              <w:rPr>
                <w:rFonts w:ascii="Times New Roman" w:hAnsi="Times New Roman"/>
                <w:kern w:val="0"/>
                <w:sz w:val="24"/>
                <w:szCs w:val="24"/>
              </w:rPr>
              <w:t>Kodas</w:t>
            </w:r>
          </w:p>
        </w:tc>
        <w:tc>
          <w:tcPr>
            <w:tcW w:w="720" w:type="dxa"/>
          </w:tcPr>
          <w:p w:rsidR="004B2CE5" w:rsidRPr="00C02F14" w:rsidRDefault="004B2CE5" w:rsidP="003D38B7">
            <w:pPr>
              <w:jc w:val="center"/>
              <w:rPr>
                <w:b/>
              </w:rPr>
            </w:pPr>
            <w:r w:rsidRPr="00C02F14">
              <w:rPr>
                <w:b/>
              </w:rPr>
              <w:t>01</w:t>
            </w:r>
          </w:p>
        </w:tc>
      </w:tr>
      <w:tr w:rsidR="005117AF" w:rsidRPr="00C02F14">
        <w:tblPrEx>
          <w:tblLook w:val="01E0" w:firstRow="1" w:lastRow="1" w:firstColumn="1" w:lastColumn="1" w:noHBand="0" w:noVBand="0"/>
        </w:tblPrEx>
        <w:trPr>
          <w:trHeight w:val="1608"/>
        </w:trPr>
        <w:tc>
          <w:tcPr>
            <w:tcW w:w="9648" w:type="dxa"/>
            <w:gridSpan w:val="4"/>
          </w:tcPr>
          <w:p w:rsidR="009A05B5" w:rsidRPr="00C02F14" w:rsidRDefault="004B2CE5" w:rsidP="008C1901">
            <w:pPr>
              <w:pStyle w:val="Pagrindinistekstas"/>
              <w:jc w:val="both"/>
              <w:rPr>
                <w:b/>
                <w:bCs/>
              </w:rPr>
            </w:pPr>
            <w:r w:rsidRPr="00C02F14">
              <w:rPr>
                <w:b/>
                <w:bCs/>
              </w:rPr>
              <w:t>Tikslo įgyvendinimo aprašyma</w:t>
            </w:r>
            <w:r w:rsidR="008016E8" w:rsidRPr="00C02F14">
              <w:rPr>
                <w:b/>
                <w:bCs/>
              </w:rPr>
              <w:t>s</w:t>
            </w:r>
          </w:p>
          <w:p w:rsidR="00F04AC3" w:rsidRPr="00C02F14" w:rsidRDefault="009A05B5" w:rsidP="00704471">
            <w:pPr>
              <w:pStyle w:val="Pagrindinistekstas"/>
              <w:ind w:firstLine="731"/>
              <w:jc w:val="both"/>
              <w:rPr>
                <w:b/>
                <w:bCs/>
              </w:rPr>
            </w:pPr>
            <w:r w:rsidRPr="00C02F14">
              <w:rPr>
                <w:bCs/>
              </w:rPr>
              <w:t>Šiuo tikslu siekiama</w:t>
            </w:r>
            <w:r w:rsidRPr="00C02F14">
              <w:rPr>
                <w:b/>
                <w:bCs/>
              </w:rPr>
              <w:t xml:space="preserve"> </w:t>
            </w:r>
            <w:r w:rsidRPr="00C02F14">
              <w:rPr>
                <w:bCs/>
              </w:rPr>
              <w:t>d</w:t>
            </w:r>
            <w:r w:rsidR="00EA75A3" w:rsidRPr="00C02F14">
              <w:rPr>
                <w:bCs/>
              </w:rPr>
              <w:t xml:space="preserve">idinti Panevėžio miesto investicinį patrauklumą, skatinant verslo kūrimąsi ir plėtrą, </w:t>
            </w:r>
            <w:r w:rsidR="008016E8" w:rsidRPr="00C02F14">
              <w:t xml:space="preserve">gyventojų ekonominį aktyvumą </w:t>
            </w:r>
            <w:r w:rsidR="00653FD6" w:rsidRPr="00C02F14">
              <w:t>ir</w:t>
            </w:r>
            <w:r w:rsidR="00EA75A3" w:rsidRPr="00C02F14">
              <w:t xml:space="preserve"> socialinę </w:t>
            </w:r>
            <w:proofErr w:type="spellStart"/>
            <w:r w:rsidR="00EA75A3" w:rsidRPr="00C02F14">
              <w:t>įtrauktį</w:t>
            </w:r>
            <w:proofErr w:type="spellEnd"/>
            <w:r w:rsidR="00EA75A3" w:rsidRPr="00C02F14">
              <w:t>,</w:t>
            </w:r>
            <w:r w:rsidR="00405E8A" w:rsidRPr="00C02F14">
              <w:t xml:space="preserve"> </w:t>
            </w:r>
            <w:r w:rsidR="00F76CBB" w:rsidRPr="00C02F14">
              <w:t xml:space="preserve">sveiką gyvenseną, </w:t>
            </w:r>
            <w:r w:rsidR="00405E8A" w:rsidRPr="00C02F14">
              <w:t xml:space="preserve">bendruomenių, viešųjų institucijų ir verslo sektoriaus bendradarbiavimą, </w:t>
            </w:r>
            <w:r w:rsidR="003E49C4" w:rsidRPr="00C02F14">
              <w:t xml:space="preserve">siekiama </w:t>
            </w:r>
            <w:r w:rsidR="00BC1767" w:rsidRPr="00C02F14">
              <w:t>modernizuoti</w:t>
            </w:r>
            <w:r w:rsidR="00653FD6" w:rsidRPr="00C02F14">
              <w:t xml:space="preserve"> </w:t>
            </w:r>
            <w:r w:rsidR="00BC1767" w:rsidRPr="00C02F14">
              <w:rPr>
                <w:bCs/>
              </w:rPr>
              <w:t>/ sukurti inžinerinę infrastruk</w:t>
            </w:r>
            <w:r w:rsidR="000242F9" w:rsidRPr="00C02F14">
              <w:rPr>
                <w:bCs/>
              </w:rPr>
              <w:t xml:space="preserve">tūrą, </w:t>
            </w:r>
            <w:r w:rsidR="00405E8A" w:rsidRPr="00C02F14">
              <w:rPr>
                <w:bCs/>
              </w:rPr>
              <w:t xml:space="preserve">atnaujinti </w:t>
            </w:r>
            <w:r w:rsidR="000242F9" w:rsidRPr="00C02F14">
              <w:rPr>
                <w:bCs/>
              </w:rPr>
              <w:t>viešąsias miesto erdves,</w:t>
            </w:r>
            <w:r w:rsidR="00BC1767" w:rsidRPr="00C02F14">
              <w:rPr>
                <w:bCs/>
              </w:rPr>
              <w:t xml:space="preserve"> pritaikant jas bendr</w:t>
            </w:r>
            <w:r w:rsidRPr="00C02F14">
              <w:rPr>
                <w:bCs/>
              </w:rPr>
              <w:t>u</w:t>
            </w:r>
            <w:r w:rsidR="00BC1767" w:rsidRPr="00C02F14">
              <w:rPr>
                <w:bCs/>
              </w:rPr>
              <w:t>omenės poreikiams</w:t>
            </w:r>
            <w:r w:rsidR="00405E8A" w:rsidRPr="00C02F14">
              <w:rPr>
                <w:bCs/>
              </w:rPr>
              <w:t>.</w:t>
            </w:r>
          </w:p>
          <w:p w:rsidR="00367F12" w:rsidRPr="00C02F14" w:rsidRDefault="00367F12" w:rsidP="008C1901">
            <w:pPr>
              <w:pStyle w:val="Pagrindinistekstas"/>
              <w:jc w:val="both"/>
              <w:rPr>
                <w:b/>
                <w:bCs/>
              </w:rPr>
            </w:pPr>
            <w:r w:rsidRPr="00C02F14">
              <w:rPr>
                <w:bCs/>
              </w:rPr>
              <w:t>Šiam tikslui įgyvendinti iškelti 2 uždaviniai:</w:t>
            </w:r>
          </w:p>
          <w:p w:rsidR="00C10E02" w:rsidRPr="00C02F14" w:rsidRDefault="004B2CE5" w:rsidP="0046694A">
            <w:pPr>
              <w:pStyle w:val="Pagrindinistekstas"/>
              <w:jc w:val="both"/>
              <w:rPr>
                <w:b/>
                <w:bCs/>
              </w:rPr>
            </w:pPr>
            <w:r w:rsidRPr="00C02F14">
              <w:rPr>
                <w:b/>
                <w:bCs/>
              </w:rPr>
              <w:t xml:space="preserve">1 uždavinys. </w:t>
            </w:r>
            <w:r w:rsidR="00C10E02" w:rsidRPr="00C02F14">
              <w:rPr>
                <w:b/>
              </w:rPr>
              <w:t>Padidinti investicinį Panevėžio miesto patrauklumą, pertvarkant (konvertuojant) ekonominį potencialą turinčias viešąsias erdves ir sukuriant inžinerinę infrastruktūrą</w:t>
            </w:r>
            <w:r w:rsidR="00A50167" w:rsidRPr="00C02F14">
              <w:rPr>
                <w:b/>
              </w:rPr>
              <w:t>.</w:t>
            </w:r>
          </w:p>
          <w:p w:rsidR="00C10E02" w:rsidRPr="00C02F14" w:rsidRDefault="00C10E02" w:rsidP="00971DE7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C02F14" w:rsidRDefault="004B2CE5" w:rsidP="00971DE7">
            <w:pPr>
              <w:pStyle w:val="Pagrindinistekstas"/>
              <w:tabs>
                <w:tab w:val="left" w:pos="5160"/>
              </w:tabs>
              <w:jc w:val="both"/>
            </w:pPr>
            <w:r w:rsidRPr="00C02F14">
              <w:t>Numatoma įgyvendinti šias priemones:</w:t>
            </w:r>
          </w:p>
          <w:p w:rsidR="0025035A" w:rsidRPr="00C02F14" w:rsidRDefault="006F6FAC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</w:t>
            </w:r>
            <w:r w:rsidR="00833DBB" w:rsidRPr="00C02F14">
              <w:t>gyvendinti projektą „</w:t>
            </w:r>
            <w:r w:rsidR="0025035A" w:rsidRPr="00C02F14">
              <w:t>Autobusų stoties teritorijos konversija, pritaikant ją komercinei ir bendruomenių veiklai</w:t>
            </w:r>
            <w:r w:rsidR="000C5205" w:rsidRPr="00C02F14">
              <w:t>“</w:t>
            </w:r>
            <w:r w:rsidR="009F138F" w:rsidRPr="00C02F14">
              <w:t>;</w:t>
            </w:r>
          </w:p>
          <w:p w:rsidR="0025035A" w:rsidRPr="00C02F14" w:rsidRDefault="006F6FAC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833DBB" w:rsidRPr="00C02F14">
              <w:t>projektą „</w:t>
            </w:r>
            <w:r w:rsidR="0025035A" w:rsidRPr="00C02F14">
              <w:t>Autobusų stoties prieigų sutvarkymas</w:t>
            </w:r>
            <w:r w:rsidR="000C5205" w:rsidRPr="00C02F14">
              <w:t>“</w:t>
            </w:r>
            <w:r w:rsidR="009F138F" w:rsidRPr="00C02F14">
              <w:t>;</w:t>
            </w:r>
          </w:p>
          <w:p w:rsidR="0025035A" w:rsidRPr="00C02F14" w:rsidRDefault="006F6FAC" w:rsidP="0070190C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833DBB" w:rsidRPr="00C02F14">
              <w:t>projektą „</w:t>
            </w:r>
            <w:r w:rsidR="0025035A" w:rsidRPr="00C02F14">
              <w:t xml:space="preserve">Panevėžio </w:t>
            </w:r>
            <w:r w:rsidR="00653FD6" w:rsidRPr="00C02F14">
              <w:t>S</w:t>
            </w:r>
            <w:r w:rsidR="0025035A" w:rsidRPr="00C02F14">
              <w:t>envagės teritorijos kompleksinis sutvarkymas</w:t>
            </w:r>
            <w:r w:rsidR="00833DBB" w:rsidRPr="00C02F14">
              <w:t>“</w:t>
            </w:r>
            <w:r w:rsidR="009F138F" w:rsidRPr="00C02F14">
              <w:t>;</w:t>
            </w:r>
          </w:p>
          <w:p w:rsidR="0025035A" w:rsidRPr="00C02F14" w:rsidRDefault="006F6FAC" w:rsidP="0070190C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833DBB" w:rsidRPr="00C02F14">
              <w:t>projektą „</w:t>
            </w:r>
            <w:r w:rsidR="0025035A" w:rsidRPr="00C02F14">
              <w:t xml:space="preserve">Teritorijos prie „Ekrano“ </w:t>
            </w:r>
            <w:r w:rsidR="008D77AF" w:rsidRPr="00C02F14">
              <w:t xml:space="preserve">marių </w:t>
            </w:r>
            <w:r w:rsidR="0025035A" w:rsidRPr="00C02F14">
              <w:t>konversija, pritaikant ją aktyviam poilsiui, užimtumui ir vietos verslo skatinimui</w:t>
            </w:r>
            <w:r w:rsidR="000C5205" w:rsidRPr="00C02F14">
              <w:t>“</w:t>
            </w:r>
            <w:r w:rsidR="009F138F" w:rsidRPr="00C02F14">
              <w:t>;</w:t>
            </w:r>
          </w:p>
          <w:p w:rsidR="00F06D70" w:rsidRPr="00C02F14" w:rsidRDefault="006F6FAC" w:rsidP="00F06D70">
            <w:pPr>
              <w:pStyle w:val="Sraopastraipa"/>
              <w:numPr>
                <w:ilvl w:val="0"/>
                <w:numId w:val="21"/>
              </w:numPr>
            </w:pPr>
            <w:r w:rsidRPr="00C02F14">
              <w:lastRenderedPageBreak/>
              <w:t xml:space="preserve">įgyvendinti </w:t>
            </w:r>
            <w:r w:rsidR="00833DBB" w:rsidRPr="00C02F14">
              <w:t>projektą „</w:t>
            </w:r>
            <w:r w:rsidR="0025035A" w:rsidRPr="00C02F14">
              <w:t xml:space="preserve">J. Janonio gatvės (nuo žiedo iki </w:t>
            </w:r>
            <w:r w:rsidR="00A36C87" w:rsidRPr="00C02F14">
              <w:t>Vakarinės</w:t>
            </w:r>
            <w:r w:rsidR="0025035A" w:rsidRPr="00C02F14">
              <w:t xml:space="preserve"> g.) prieigų sutvarkymas</w:t>
            </w:r>
            <w:r w:rsidR="00833DBB" w:rsidRPr="00C02F14">
              <w:t>“</w:t>
            </w:r>
            <w:r w:rsidR="009F138F" w:rsidRPr="00C02F14">
              <w:t>;</w:t>
            </w:r>
          </w:p>
          <w:p w:rsidR="00327E05" w:rsidRPr="00C02F14" w:rsidRDefault="006F6FAC" w:rsidP="00BF1612">
            <w:pPr>
              <w:pStyle w:val="Sraopastraipa"/>
              <w:numPr>
                <w:ilvl w:val="0"/>
                <w:numId w:val="21"/>
              </w:numPr>
              <w:ind w:right="-382"/>
            </w:pPr>
            <w:r w:rsidRPr="00C02F14">
              <w:t xml:space="preserve">įgyvendinti </w:t>
            </w:r>
            <w:r w:rsidR="00833DBB" w:rsidRPr="00C02F14">
              <w:t>projektą „</w:t>
            </w:r>
            <w:r w:rsidR="009279F6" w:rsidRPr="00C02F14">
              <w:t xml:space="preserve">Aktyvaus poilsio ir turizmo infrastruktūra </w:t>
            </w:r>
            <w:r w:rsidR="009F138F" w:rsidRPr="00C02F14">
              <w:t>„</w:t>
            </w:r>
            <w:r w:rsidR="009279F6" w:rsidRPr="00C02F14">
              <w:t>Ekrano</w:t>
            </w:r>
            <w:r w:rsidR="009F138F" w:rsidRPr="00C02F14">
              <w:t>“</w:t>
            </w:r>
            <w:r w:rsidR="009279F6" w:rsidRPr="00C02F14">
              <w:t xml:space="preserve"> marių </w:t>
            </w:r>
          </w:p>
          <w:p w:rsidR="009279F6" w:rsidRPr="00C02F14" w:rsidRDefault="009279F6" w:rsidP="00BF1612">
            <w:pPr>
              <w:pStyle w:val="Sraopastraipa"/>
              <w:numPr>
                <w:ilvl w:val="0"/>
                <w:numId w:val="21"/>
              </w:numPr>
              <w:ind w:right="-382"/>
            </w:pPr>
            <w:r w:rsidRPr="00C02F14">
              <w:t>pakrantėje</w:t>
            </w:r>
            <w:r w:rsidR="00833DBB" w:rsidRPr="00C02F14">
              <w:t>“</w:t>
            </w:r>
            <w:r w:rsidR="00B22D49" w:rsidRPr="00C02F14">
              <w:t xml:space="preserve">; </w:t>
            </w:r>
          </w:p>
          <w:p w:rsidR="00B22D49" w:rsidRPr="00C02F14" w:rsidRDefault="00B22D49" w:rsidP="0070190C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Elektronikos gatvės prieigų sutvarkymas“;</w:t>
            </w:r>
          </w:p>
          <w:p w:rsidR="00B22D49" w:rsidRPr="00C02F14" w:rsidRDefault="00B22D49" w:rsidP="0070190C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Transformacija iš apleistų erdvių į išpuoselėtas“</w:t>
            </w:r>
            <w:r w:rsidR="00AB78C6" w:rsidRPr="00C02F14">
              <w:t>.</w:t>
            </w:r>
          </w:p>
          <w:p w:rsidR="004B2CE5" w:rsidRPr="00C02F14" w:rsidRDefault="004B2CE5" w:rsidP="008C1901">
            <w:pPr>
              <w:pStyle w:val="Pagrindinistekstas"/>
              <w:jc w:val="both"/>
              <w:rPr>
                <w:bCs/>
              </w:rPr>
            </w:pPr>
          </w:p>
          <w:p w:rsidR="004B2CE5" w:rsidRPr="00C02F14" w:rsidRDefault="004B2CE5" w:rsidP="00A63AD8">
            <w:pPr>
              <w:pStyle w:val="Pagrindinistekstas"/>
              <w:jc w:val="both"/>
            </w:pPr>
            <w:r w:rsidRPr="00C02F14">
              <w:rPr>
                <w:iCs/>
                <w:u w:val="single"/>
              </w:rPr>
              <w:t>Rezultato vertinimo kriterij</w:t>
            </w:r>
            <w:r w:rsidR="009F138F" w:rsidRPr="00C02F14">
              <w:rPr>
                <w:iCs/>
                <w:u w:val="single"/>
              </w:rPr>
              <w:t>ai:</w:t>
            </w:r>
            <w:r w:rsidRPr="00C02F14">
              <w:rPr>
                <w:iCs/>
              </w:rPr>
              <w:t xml:space="preserve"> </w:t>
            </w:r>
          </w:p>
          <w:p w:rsidR="008A51F7" w:rsidRPr="00C02F1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p</w:t>
            </w:r>
            <w:r w:rsidR="008A51F7" w:rsidRPr="00C02F14">
              <w:t>arengti investicijų projektai;</w:t>
            </w:r>
          </w:p>
          <w:p w:rsidR="001746C1" w:rsidRPr="00C02F1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i </w:t>
            </w:r>
            <w:r w:rsidR="001746C1" w:rsidRPr="00C02F14">
              <w:t>projektiniai pasiūlymai;</w:t>
            </w:r>
          </w:p>
          <w:p w:rsidR="008A51F7" w:rsidRPr="00C02F1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i </w:t>
            </w:r>
            <w:r w:rsidR="008A51F7" w:rsidRPr="00C02F14">
              <w:t>techniniai projektai;</w:t>
            </w:r>
          </w:p>
          <w:p w:rsidR="001746C1" w:rsidRPr="00C02F14" w:rsidRDefault="006F6FAC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p</w:t>
            </w:r>
            <w:r w:rsidR="00127661" w:rsidRPr="00C02F14">
              <w:t>arengtos</w:t>
            </w:r>
            <w:r w:rsidRPr="00C02F14">
              <w:t xml:space="preserve"> </w:t>
            </w:r>
            <w:r w:rsidR="001746C1" w:rsidRPr="00C02F14">
              <w:t>projektų paraiškos, siekiant gauti Europos Sąj</w:t>
            </w:r>
            <w:r w:rsidR="0021120D" w:rsidRPr="00C02F14">
              <w:t>ungos fondų investicijų</w:t>
            </w:r>
            <w:r w:rsidR="003E49C4" w:rsidRPr="00C02F14">
              <w:t>.</w:t>
            </w:r>
          </w:p>
          <w:p w:rsidR="004B2CE5" w:rsidRPr="00C02F14" w:rsidRDefault="004B2CE5" w:rsidP="00A63AD8">
            <w:pPr>
              <w:pStyle w:val="Pagrindinistekstas"/>
              <w:jc w:val="both"/>
              <w:rPr>
                <w:b/>
                <w:bCs/>
              </w:rPr>
            </w:pPr>
          </w:p>
          <w:p w:rsidR="004B2CE5" w:rsidRPr="00C02F14" w:rsidRDefault="004B2CE5" w:rsidP="008C1901">
            <w:pPr>
              <w:jc w:val="both"/>
              <w:rPr>
                <w:bCs/>
                <w:iCs/>
                <w:u w:val="single"/>
              </w:rPr>
            </w:pPr>
            <w:r w:rsidRPr="00C02F14">
              <w:rPr>
                <w:bCs/>
                <w:iCs/>
                <w:u w:val="single"/>
              </w:rPr>
              <w:t xml:space="preserve">Produkto vertinimo kriterijai: </w:t>
            </w:r>
          </w:p>
          <w:p w:rsidR="004B2CE5" w:rsidRPr="00C02F14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r</w:t>
            </w:r>
            <w:r w:rsidR="002D2584" w:rsidRPr="00C02F14">
              <w:t xml:space="preserve">ekonstruota </w:t>
            </w:r>
            <w:r w:rsidR="009F138F" w:rsidRPr="00C02F14">
              <w:t>a</w:t>
            </w:r>
            <w:r w:rsidR="002D2584" w:rsidRPr="00C02F14">
              <w:t>utobusų stotis (vnt.)</w:t>
            </w:r>
            <w:r w:rsidR="009F138F" w:rsidRPr="00C02F14">
              <w:t>;</w:t>
            </w:r>
          </w:p>
          <w:p w:rsidR="004B2CE5" w:rsidRPr="00C02F14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s</w:t>
            </w:r>
            <w:r w:rsidR="002D2584" w:rsidRPr="00C02F14">
              <w:t xml:space="preserve">utvarkytos </w:t>
            </w:r>
            <w:r w:rsidR="009F138F" w:rsidRPr="00C02F14">
              <w:t>a</w:t>
            </w:r>
            <w:r w:rsidR="002D2584" w:rsidRPr="00C02F14">
              <w:t>utobusų stoties prieigos (m²);</w:t>
            </w:r>
          </w:p>
          <w:p w:rsidR="00D640D5" w:rsidRPr="00C02F14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k</w:t>
            </w:r>
            <w:r w:rsidR="002D2584" w:rsidRPr="00C02F14">
              <w:t>ompleksiškai sutvarkyta Senvagė (m²);</w:t>
            </w:r>
          </w:p>
          <w:p w:rsidR="006F3DC2" w:rsidRPr="00C02F14" w:rsidRDefault="006F3DC2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sutvarkyta teritorija prie „Ekrano“ marių ir pritaikyta aktyviam poilsiui, užimtumui ir vietos verslo skatinimui (m²);</w:t>
            </w:r>
          </w:p>
          <w:p w:rsidR="002D2584" w:rsidRPr="00C02F14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s</w:t>
            </w:r>
            <w:r w:rsidR="002D2584" w:rsidRPr="00C02F14">
              <w:t>utvarkytos J. Janonio gatvės prieigos (m²)</w:t>
            </w:r>
            <w:r w:rsidR="008235B1" w:rsidRPr="00C02F14">
              <w:t>;</w:t>
            </w:r>
          </w:p>
          <w:p w:rsidR="008235B1" w:rsidRPr="00C02F14" w:rsidRDefault="00392BC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s</w:t>
            </w:r>
            <w:r w:rsidR="008235B1" w:rsidRPr="00C02F14">
              <w:t xml:space="preserve">ukurta aktyvaus poilsio ir turizmo infrastruktūra </w:t>
            </w:r>
            <w:r w:rsidR="006F6FAC" w:rsidRPr="00C02F14">
              <w:t>„</w:t>
            </w:r>
            <w:r w:rsidR="008235B1" w:rsidRPr="00C02F14">
              <w:t>Ekrano</w:t>
            </w:r>
            <w:r w:rsidR="006F6FAC" w:rsidRPr="00C02F14">
              <w:t>“</w:t>
            </w:r>
            <w:r w:rsidR="008235B1" w:rsidRPr="00C02F14">
              <w:t xml:space="preserve"> marių pakrantėje (vnt.)</w:t>
            </w:r>
            <w:r w:rsidR="00B22D49" w:rsidRPr="00C02F14">
              <w:t>;</w:t>
            </w:r>
          </w:p>
          <w:p w:rsidR="00B22D49" w:rsidRPr="00C02F14" w:rsidRDefault="00B22D4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sutvarkytos Elektronikos gatvės prieigos (m²).</w:t>
            </w:r>
          </w:p>
          <w:p w:rsidR="006F6FAC" w:rsidRPr="00C02F14" w:rsidRDefault="006F6FAC" w:rsidP="006F6FAC">
            <w:pPr>
              <w:pStyle w:val="Pagrindinistekstas"/>
              <w:ind w:left="720"/>
              <w:jc w:val="both"/>
            </w:pPr>
          </w:p>
          <w:p w:rsidR="00851C79" w:rsidRPr="00C02F14" w:rsidRDefault="00D640D5" w:rsidP="00127661">
            <w:pPr>
              <w:pStyle w:val="Pagrindinistekstas"/>
              <w:jc w:val="both"/>
              <w:rPr>
                <w:b/>
                <w:bCs/>
              </w:rPr>
            </w:pPr>
            <w:r w:rsidRPr="00C02F14">
              <w:rPr>
                <w:b/>
                <w:bCs/>
              </w:rPr>
              <w:t xml:space="preserve">2 uždavinys. </w:t>
            </w:r>
            <w:r w:rsidR="00851C79" w:rsidRPr="00C02F14">
              <w:rPr>
                <w:b/>
              </w:rPr>
              <w:t xml:space="preserve">Padidinti gyventojų ekonominį aktyvumą ir socialinę </w:t>
            </w:r>
            <w:proofErr w:type="spellStart"/>
            <w:r w:rsidR="00851C79" w:rsidRPr="00C02F14">
              <w:rPr>
                <w:b/>
              </w:rPr>
              <w:t>įtrauktį</w:t>
            </w:r>
            <w:proofErr w:type="spellEnd"/>
            <w:r w:rsidR="00851C79" w:rsidRPr="00C02F14">
              <w:rPr>
                <w:b/>
              </w:rPr>
              <w:t>, kuriant bendruomenei atviras erdves, prieinamas socialines paslaugas ir skatinant bendruomenių, viešųjų institucijų ir verslo sektoriaus bendradarbiavimą</w:t>
            </w:r>
            <w:r w:rsidR="00A50167" w:rsidRPr="00C02F14">
              <w:rPr>
                <w:b/>
              </w:rPr>
              <w:t>.</w:t>
            </w:r>
          </w:p>
          <w:p w:rsidR="00851C79" w:rsidRPr="00C02F14" w:rsidRDefault="00851C79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C02F14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C02F14">
              <w:t>Numatoma įgyvendinti šias priemones:</w:t>
            </w:r>
          </w:p>
          <w:p w:rsidR="00851C79" w:rsidRPr="00C02F1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</w:t>
            </w:r>
            <w:r w:rsidR="00260351" w:rsidRPr="00C02F14">
              <w:t>gyvendinti projektą „</w:t>
            </w:r>
            <w:r w:rsidR="00851C79" w:rsidRPr="00C02F14">
              <w:t>Laisvės a</w:t>
            </w:r>
            <w:r w:rsidR="00EC6AE9" w:rsidRPr="00C02F14">
              <w:t>ikštės</w:t>
            </w:r>
            <w:r w:rsidR="00851C79" w:rsidRPr="00C02F14">
              <w:t xml:space="preserve"> ir jos prieigų</w:t>
            </w:r>
            <w:r w:rsidRPr="00C02F14">
              <w:t xml:space="preserve"> </w:t>
            </w:r>
            <w:r w:rsidR="00851C79" w:rsidRPr="00C02F14">
              <w:t>kompleksinis sutvarkymas</w:t>
            </w:r>
            <w:r w:rsidR="00260351" w:rsidRPr="00C02F14">
              <w:t>“;</w:t>
            </w:r>
          </w:p>
          <w:p w:rsidR="00851C79" w:rsidRPr="00C02F1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260351" w:rsidRPr="00C02F14">
              <w:t>projektą „</w:t>
            </w:r>
            <w:r w:rsidR="00851C79" w:rsidRPr="00C02F14">
              <w:t>Nepriklausomybės aikštės ir jos prieigų sutvarkymas</w:t>
            </w:r>
            <w:r w:rsidR="00260351" w:rsidRPr="00C02F14">
              <w:t>“;</w:t>
            </w:r>
          </w:p>
          <w:p w:rsidR="00851C79" w:rsidRPr="00C02F1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260351" w:rsidRPr="00C02F14">
              <w:t>projektą „</w:t>
            </w:r>
            <w:r w:rsidR="00851C79" w:rsidRPr="00C02F14">
              <w:t>Panevėžio miesto dailės galerijos aktualizavimas</w:t>
            </w:r>
            <w:r w:rsidR="00260351" w:rsidRPr="00C02F14">
              <w:t>“</w:t>
            </w:r>
            <w:r w:rsidRPr="00C02F14">
              <w:t>;</w:t>
            </w:r>
          </w:p>
          <w:p w:rsidR="00851C79" w:rsidRPr="00C02F14" w:rsidRDefault="00E66EE9" w:rsidP="00AF43BD">
            <w:pPr>
              <w:pStyle w:val="Sraopastraipa"/>
              <w:numPr>
                <w:ilvl w:val="0"/>
                <w:numId w:val="21"/>
              </w:numPr>
              <w:tabs>
                <w:tab w:val="clear" w:pos="720"/>
                <w:tab w:val="num" w:pos="738"/>
              </w:tabs>
            </w:pPr>
            <w:r w:rsidRPr="00C02F14">
              <w:t xml:space="preserve">įgyvendinti </w:t>
            </w:r>
            <w:r w:rsidR="00260351" w:rsidRPr="00C02F14">
              <w:t>projektą „</w:t>
            </w:r>
            <w:proofErr w:type="spellStart"/>
            <w:r w:rsidR="00851C79" w:rsidRPr="00C02F14">
              <w:t>Moigių</w:t>
            </w:r>
            <w:proofErr w:type="spellEnd"/>
            <w:r w:rsidR="00851C79" w:rsidRPr="00C02F14">
              <w:t xml:space="preserve"> namų pastatų komplekso modernizavimas ir pritaikymas visuomenės poreikiams</w:t>
            </w:r>
            <w:r w:rsidR="00260351" w:rsidRPr="00C02F14">
              <w:t>“;</w:t>
            </w:r>
          </w:p>
          <w:p w:rsidR="001858C2" w:rsidRPr="00C02F14" w:rsidRDefault="001858C2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Poeto J. Čerkeso-Besparnio sodybos sutvarkymas“;</w:t>
            </w:r>
          </w:p>
          <w:p w:rsidR="00405E8A" w:rsidRPr="00C02F14" w:rsidRDefault="00405E8A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kurti Stasio Eidrigevičiaus menų centrą Panevėžyje“</w:t>
            </w:r>
            <w:r w:rsidR="00D84208" w:rsidRPr="00C02F14">
              <w:t>;</w:t>
            </w:r>
          </w:p>
          <w:p w:rsidR="00851C79" w:rsidRPr="00C02F1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260351" w:rsidRPr="00C02F14">
              <w:t>projektą „</w:t>
            </w:r>
            <w:r w:rsidR="00D80F8B" w:rsidRPr="00C02F14">
              <w:t xml:space="preserve">Viešųjų erdvių prie </w:t>
            </w:r>
            <w:r w:rsidR="008C0024" w:rsidRPr="00C02F14">
              <w:t>B</w:t>
            </w:r>
            <w:r w:rsidR="00D80F8B" w:rsidRPr="00C02F14">
              <w:t>endruomenių rūmų sutvarkymas“</w:t>
            </w:r>
            <w:r w:rsidR="00D84208" w:rsidRPr="00C02F14">
              <w:t>;</w:t>
            </w:r>
          </w:p>
          <w:p w:rsidR="00851C79" w:rsidRPr="00C02F1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260351" w:rsidRPr="00C02F14">
              <w:t>projektą „</w:t>
            </w:r>
            <w:r w:rsidR="00851C79" w:rsidRPr="00C02F14">
              <w:t>Regos centro „Linelis“ pastato vidaus patalpų ir ugdymo aplinkos modernizavimas</w:t>
            </w:r>
            <w:r w:rsidR="00260351" w:rsidRPr="00C02F14">
              <w:t>“;</w:t>
            </w:r>
          </w:p>
          <w:p w:rsidR="00851C79" w:rsidRPr="00C02F1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260351" w:rsidRPr="00C02F14">
              <w:t>projektą „</w:t>
            </w:r>
            <w:r w:rsidR="00851C79" w:rsidRPr="00C02F14">
              <w:t>VšĮ Šv. Juozapo globos namų infrastruktūros modernizavimas ir paslaugų plėtra įkuriant savarankiško gyvenimo namus</w:t>
            </w:r>
            <w:r w:rsidR="00260351" w:rsidRPr="00C02F14">
              <w:t>“;</w:t>
            </w:r>
          </w:p>
          <w:p w:rsidR="00851C79" w:rsidRPr="00C02F14" w:rsidRDefault="0076722D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VšĮ „Panevėžio miesto greitosios medicinos pagalbos stotis“ infrastruktūros gerinimas</w:t>
            </w:r>
            <w:r w:rsidR="00BB2C05" w:rsidRPr="00C02F14">
              <w:t>;</w:t>
            </w:r>
          </w:p>
          <w:p w:rsidR="00851C79" w:rsidRPr="00C02F1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BB2C05" w:rsidRPr="00C02F14">
              <w:t>projektą „</w:t>
            </w:r>
            <w:r w:rsidR="00A068EC" w:rsidRPr="00C02F14">
              <w:t>Socialinio būsto plėtra</w:t>
            </w:r>
            <w:r w:rsidR="00F200D5" w:rsidRPr="00C02F14">
              <w:t>“</w:t>
            </w:r>
            <w:r w:rsidR="00BB2C05" w:rsidRPr="00C02F14">
              <w:t>;</w:t>
            </w:r>
          </w:p>
          <w:p w:rsidR="009279F6" w:rsidRPr="00C02F14" w:rsidRDefault="00E66EE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BB2C05" w:rsidRPr="00C02F14">
              <w:t>projektą „</w:t>
            </w:r>
            <w:r w:rsidR="009279F6" w:rsidRPr="00C02F14">
              <w:t>VšĮ Panevėžio palaikom</w:t>
            </w:r>
            <w:r w:rsidR="00EC6AE9" w:rsidRPr="00C02F14">
              <w:t>ojo gydymo ir slaugos ligoninės (</w:t>
            </w:r>
            <w:r w:rsidR="009279F6" w:rsidRPr="00C02F14">
              <w:t>M. Tiškevičiaus g.</w:t>
            </w:r>
            <w:r w:rsidR="00F200D5" w:rsidRPr="00C02F14">
              <w:t xml:space="preserve"> </w:t>
            </w:r>
            <w:r w:rsidR="009279F6" w:rsidRPr="00C02F14">
              <w:t xml:space="preserve">6, </w:t>
            </w:r>
            <w:r w:rsidR="00EC6AE9" w:rsidRPr="00C02F14">
              <w:t xml:space="preserve">Panevėžys) </w:t>
            </w:r>
            <w:r w:rsidR="009279F6" w:rsidRPr="00C02F14">
              <w:t>išorės kapitalinis remontas</w:t>
            </w:r>
            <w:r w:rsidR="00522A51" w:rsidRPr="00C02F14">
              <w:t>“;</w:t>
            </w:r>
          </w:p>
          <w:p w:rsidR="00405E8A" w:rsidRPr="00C02F14" w:rsidRDefault="00405E8A" w:rsidP="001858C2">
            <w:pPr>
              <w:pStyle w:val="Sraopastraipa"/>
              <w:numPr>
                <w:ilvl w:val="0"/>
                <w:numId w:val="21"/>
              </w:numPr>
              <w:rPr>
                <w:strike/>
              </w:rPr>
            </w:pPr>
            <w:r w:rsidRPr="00C02F14">
              <w:t>įgyvendinti projektą „</w:t>
            </w:r>
            <w:r w:rsidR="00B362C0" w:rsidRPr="00C02F14">
              <w:t>Viešųjų p</w:t>
            </w:r>
            <w:r w:rsidR="002963F8" w:rsidRPr="00C02F14">
              <w:t xml:space="preserve">aslaugų ir asmenų aptarnavimo kokybės </w:t>
            </w:r>
            <w:r w:rsidR="00B362C0" w:rsidRPr="00C02F14">
              <w:t>gerinimas Panevėžio miesto ir Panevėžio rajono savivaldybėse</w:t>
            </w:r>
            <w:r w:rsidRPr="00C02F14">
              <w:t>“</w:t>
            </w:r>
            <w:r w:rsidR="00D84208" w:rsidRPr="00C02F14">
              <w:t>;</w:t>
            </w:r>
          </w:p>
          <w:p w:rsidR="00522A51" w:rsidRPr="00C02F14" w:rsidRDefault="0076722D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prisidėti prie BIVP (Bendruomenės inicijuota vietos plėtra) strategijos įgyvendinimo</w:t>
            </w:r>
            <w:r w:rsidR="00B22D49" w:rsidRPr="00C02F14">
              <w:t>;</w:t>
            </w:r>
          </w:p>
          <w:p w:rsidR="00F41BA5" w:rsidRPr="00C02F14" w:rsidRDefault="00F41BA5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Sveikos gyvensenos skatinimas Panevėžio mieste“</w:t>
            </w:r>
            <w:r w:rsidR="005478D7" w:rsidRPr="00C02F14">
              <w:t>;</w:t>
            </w:r>
          </w:p>
          <w:p w:rsidR="00B22D49" w:rsidRPr="00C02F14" w:rsidRDefault="00B22D49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projektą „Pirminės sveikatos priežiūros </w:t>
            </w:r>
            <w:r w:rsidR="00B362C0" w:rsidRPr="00C02F14">
              <w:t>veiklos efektyvumo didinimas</w:t>
            </w:r>
            <w:r w:rsidR="00F41BA5" w:rsidRPr="00C02F14">
              <w:t xml:space="preserve"> Panevėžio mieste</w:t>
            </w:r>
            <w:r w:rsidR="00B362C0" w:rsidRPr="00C02F14">
              <w:t>“;</w:t>
            </w:r>
          </w:p>
          <w:p w:rsidR="00B362C0" w:rsidRPr="00C02F14" w:rsidRDefault="00B362C0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Priemonių, gerinančių ambulatorinių sveikatos priežiūros paslaugų prieinamumą tuberkulioze sergantiems asmenims, įgyvendinimas</w:t>
            </w:r>
            <w:r w:rsidR="00F41BA5" w:rsidRPr="00C02F14">
              <w:t xml:space="preserve"> Panevėžio mieste</w:t>
            </w:r>
            <w:r w:rsidRPr="00C02F14">
              <w:t>“;</w:t>
            </w:r>
          </w:p>
          <w:p w:rsidR="00F06D70" w:rsidRPr="00C02F14" w:rsidRDefault="00F06D70" w:rsidP="00F06D70">
            <w:pPr>
              <w:pStyle w:val="Sraopastraipa"/>
            </w:pPr>
          </w:p>
          <w:p w:rsidR="00B362C0" w:rsidRPr="00C02F14" w:rsidRDefault="00B362C0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</w:t>
            </w:r>
            <w:r w:rsidR="00AE0327" w:rsidRPr="00C02F14">
              <w:t xml:space="preserve">Jaunimo, vaikų socialinė </w:t>
            </w:r>
            <w:proofErr w:type="spellStart"/>
            <w:r w:rsidR="00AE0327" w:rsidRPr="00C02F14">
              <w:t>įtrauktis</w:t>
            </w:r>
            <w:proofErr w:type="spellEnd"/>
            <w:r w:rsidR="00AE0327" w:rsidRPr="00C02F14">
              <w:t xml:space="preserve"> ir įgalinimas per socialinių paslaugų bei laisvalaikio veiklų efektyvumą </w:t>
            </w:r>
            <w:proofErr w:type="spellStart"/>
            <w:r w:rsidR="00AE0327" w:rsidRPr="00C02F14">
              <w:t>Kuldigoje</w:t>
            </w:r>
            <w:proofErr w:type="spellEnd"/>
            <w:r w:rsidR="00AE0327" w:rsidRPr="00C02F14">
              <w:t xml:space="preserve"> ir Panevėžyje</w:t>
            </w:r>
            <w:r w:rsidRPr="00C02F14">
              <w:t>“</w:t>
            </w:r>
            <w:r w:rsidR="00AE0327" w:rsidRPr="00C02F14">
              <w:t>;</w:t>
            </w:r>
          </w:p>
          <w:p w:rsidR="00B362C0" w:rsidRPr="00C02F14" w:rsidRDefault="00B362C0" w:rsidP="00B362C0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Tarpvalstybinė lojalumo programa kultūrai ir turizmui skatinti“;</w:t>
            </w:r>
          </w:p>
          <w:p w:rsidR="00B362C0" w:rsidRPr="00C02F14" w:rsidRDefault="00B362C0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Viešųjų erdvių prie Laisvės aikštės sutvarkymas“</w:t>
            </w:r>
          </w:p>
          <w:p w:rsidR="00F70744" w:rsidRPr="00C02F14" w:rsidRDefault="00F70744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Panevėžio bendruomeniniai šeimos namai“.</w:t>
            </w:r>
          </w:p>
          <w:p w:rsidR="00B362C0" w:rsidRPr="00C02F14" w:rsidRDefault="00B362C0" w:rsidP="00F96E4F">
            <w:pPr>
              <w:pStyle w:val="Sraopastraipa"/>
            </w:pPr>
          </w:p>
          <w:p w:rsidR="00D640D5" w:rsidRPr="00C02F14" w:rsidRDefault="00D640D5" w:rsidP="00D640D5">
            <w:pPr>
              <w:pStyle w:val="Pagrindinistekstas"/>
              <w:jc w:val="both"/>
              <w:rPr>
                <w:bCs/>
              </w:rPr>
            </w:pPr>
          </w:p>
          <w:p w:rsidR="00D640D5" w:rsidRPr="00C02F14" w:rsidRDefault="00D640D5" w:rsidP="00D640D5">
            <w:pPr>
              <w:pStyle w:val="Pagrindinistekstas"/>
              <w:jc w:val="both"/>
              <w:rPr>
                <w:iCs/>
              </w:rPr>
            </w:pPr>
            <w:r w:rsidRPr="00C02F14">
              <w:rPr>
                <w:iCs/>
                <w:u w:val="single"/>
              </w:rPr>
              <w:t>Rezultato vertinimo kriterij</w:t>
            </w:r>
            <w:r w:rsidR="00E66EE9" w:rsidRPr="00C02F14">
              <w:rPr>
                <w:iCs/>
                <w:u w:val="single"/>
              </w:rPr>
              <w:t>ai:</w:t>
            </w:r>
            <w:r w:rsidRPr="00C02F14">
              <w:rPr>
                <w:iCs/>
              </w:rPr>
              <w:t xml:space="preserve"> </w:t>
            </w:r>
          </w:p>
          <w:p w:rsidR="00597D35" w:rsidRPr="00C02F14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p</w:t>
            </w:r>
            <w:r w:rsidR="00597D35" w:rsidRPr="00C02F14">
              <w:t>arengti investicijų projektai;</w:t>
            </w:r>
          </w:p>
          <w:p w:rsidR="00597D35" w:rsidRPr="00C02F14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i </w:t>
            </w:r>
            <w:r w:rsidR="00597D35" w:rsidRPr="00C02F14">
              <w:t>projektiniai pasiūlymai;</w:t>
            </w:r>
          </w:p>
          <w:p w:rsidR="00597D35" w:rsidRPr="00C02F14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i </w:t>
            </w:r>
            <w:r w:rsidR="00597D35" w:rsidRPr="00C02F14">
              <w:t>techniniai projektai;</w:t>
            </w:r>
          </w:p>
          <w:p w:rsidR="00597D35" w:rsidRPr="00C02F14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parengt</w:t>
            </w:r>
            <w:r w:rsidR="00F200D5" w:rsidRPr="00C02F14">
              <w:t>os</w:t>
            </w:r>
            <w:r w:rsidRPr="00C02F14">
              <w:t xml:space="preserve"> </w:t>
            </w:r>
            <w:r w:rsidR="00597D35" w:rsidRPr="00C02F14">
              <w:t>projektų paraiškos, siekiant gauti Europos Sąj</w:t>
            </w:r>
            <w:r w:rsidR="009B0B13" w:rsidRPr="00C02F14">
              <w:t>ungos fondų investicijas</w:t>
            </w:r>
            <w:r w:rsidR="00A52A4A" w:rsidRPr="00C02F14">
              <w:t>;</w:t>
            </w:r>
          </w:p>
          <w:p w:rsidR="00A52A4A" w:rsidRPr="00C02F14" w:rsidRDefault="00E66EE9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parengt</w:t>
            </w:r>
            <w:r w:rsidR="00F200D5" w:rsidRPr="00C02F14">
              <w:t>os</w:t>
            </w:r>
            <w:r w:rsidRPr="00C02F14">
              <w:t xml:space="preserve"> </w:t>
            </w:r>
            <w:r w:rsidR="00A52A4A" w:rsidRPr="00C02F14">
              <w:t xml:space="preserve">paraiškos siekiant gauti Valstybės </w:t>
            </w:r>
            <w:r w:rsidRPr="00C02F14">
              <w:t>investicijų programos paramą.</w:t>
            </w:r>
          </w:p>
          <w:p w:rsidR="00597D35" w:rsidRPr="00C02F14" w:rsidRDefault="00597D35" w:rsidP="00D640D5">
            <w:pPr>
              <w:pStyle w:val="Pagrindinistekstas"/>
              <w:jc w:val="both"/>
            </w:pPr>
          </w:p>
          <w:p w:rsidR="0026251E" w:rsidRPr="00C02F14" w:rsidRDefault="00D640D5" w:rsidP="0026251E">
            <w:pPr>
              <w:jc w:val="both"/>
              <w:rPr>
                <w:bCs/>
                <w:iCs/>
                <w:u w:val="single"/>
              </w:rPr>
            </w:pPr>
            <w:r w:rsidRPr="00C02F14">
              <w:rPr>
                <w:bCs/>
                <w:iCs/>
                <w:u w:val="single"/>
              </w:rPr>
              <w:t xml:space="preserve">Produkto vertinimo kriterijai: </w:t>
            </w:r>
          </w:p>
          <w:p w:rsidR="0026251E" w:rsidRPr="00C02F14" w:rsidRDefault="00675B77" w:rsidP="001858C2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</w:rPr>
            </w:pPr>
            <w:r w:rsidRPr="00C02F14">
              <w:rPr>
                <w:bCs/>
                <w:iCs/>
              </w:rPr>
              <w:t>s</w:t>
            </w:r>
            <w:r w:rsidR="0026251E" w:rsidRPr="00C02F14">
              <w:rPr>
                <w:bCs/>
                <w:iCs/>
              </w:rPr>
              <w:t>utvarkytos aikštės ir jų prieigos</w:t>
            </w:r>
            <w:r w:rsidR="00EB0CDE" w:rsidRPr="00C02F14">
              <w:rPr>
                <w:bCs/>
                <w:iCs/>
              </w:rPr>
              <w:t xml:space="preserve"> (m²)</w:t>
            </w:r>
            <w:r w:rsidR="0026251E" w:rsidRPr="00C02F14">
              <w:rPr>
                <w:bCs/>
                <w:iCs/>
              </w:rPr>
              <w:t>;</w:t>
            </w:r>
          </w:p>
          <w:p w:rsidR="00441DED" w:rsidRPr="00C02F14" w:rsidRDefault="0026251E" w:rsidP="001858C2">
            <w:pPr>
              <w:pStyle w:val="Sraopastraipa"/>
              <w:numPr>
                <w:ilvl w:val="0"/>
                <w:numId w:val="21"/>
              </w:numPr>
              <w:jc w:val="both"/>
              <w:rPr>
                <w:bCs/>
                <w:iCs/>
                <w:u w:val="single"/>
              </w:rPr>
            </w:pPr>
            <w:r w:rsidRPr="00C02F14">
              <w:t>įgyvendintas projektas</w:t>
            </w:r>
            <w:r w:rsidR="00441DED" w:rsidRPr="00C02F14">
              <w:t xml:space="preserve"> „Panevėžio miesto dailės galerijos aktualizavimas“</w:t>
            </w:r>
            <w:r w:rsidRPr="00C02F14">
              <w:t>;</w:t>
            </w:r>
          </w:p>
          <w:p w:rsidR="00441DED" w:rsidRPr="00C02F14" w:rsidRDefault="0026251E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</w:t>
            </w:r>
            <w:r w:rsidR="002D1317" w:rsidRPr="00C02F14">
              <w:t>as</w:t>
            </w:r>
            <w:r w:rsidRPr="00C02F14">
              <w:t xml:space="preserve"> projektas</w:t>
            </w:r>
            <w:r w:rsidR="00441DED" w:rsidRPr="00C02F14">
              <w:t xml:space="preserve"> „</w:t>
            </w:r>
            <w:proofErr w:type="spellStart"/>
            <w:r w:rsidR="00441DED" w:rsidRPr="00C02F14">
              <w:t>Moigių</w:t>
            </w:r>
            <w:proofErr w:type="spellEnd"/>
            <w:r w:rsidR="00441DED" w:rsidRPr="00C02F14">
              <w:t xml:space="preserve"> namų pastatų komplekso modernizavimas ir pritaikymas visuomenės poreikiams“;</w:t>
            </w:r>
          </w:p>
          <w:p w:rsidR="001858C2" w:rsidRPr="00C02F14" w:rsidRDefault="001858C2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Poeto J. Čerkeso-Besparnio sodybos sutvarkymas“;</w:t>
            </w:r>
          </w:p>
          <w:p w:rsidR="00F05C1C" w:rsidRPr="00C02F14" w:rsidRDefault="00F05C1C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kurtas Stasio Eidrigevičiaus menų centras Panevėžyje;</w:t>
            </w:r>
          </w:p>
          <w:p w:rsidR="0026251E" w:rsidRPr="00C02F14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</w:t>
            </w:r>
            <w:r w:rsidR="0026251E" w:rsidRPr="00C02F14">
              <w:t>gyvendintas projektas „</w:t>
            </w:r>
            <w:r w:rsidR="00D80F8B" w:rsidRPr="00C02F14">
              <w:t>Viešųjų erdvių prie Bendruomenių rūmų sutvarkymas“</w:t>
            </w:r>
            <w:r w:rsidR="00D84208" w:rsidRPr="00C02F14">
              <w:t>;</w:t>
            </w:r>
          </w:p>
          <w:p w:rsidR="00D640D5" w:rsidRPr="00C02F14" w:rsidRDefault="00675B77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m</w:t>
            </w:r>
            <w:r w:rsidR="00AB791C" w:rsidRPr="00C02F14">
              <w:t xml:space="preserve">odernizuota </w:t>
            </w:r>
            <w:r w:rsidR="006B4932" w:rsidRPr="00C02F14">
              <w:t>R</w:t>
            </w:r>
            <w:r w:rsidR="0026251E" w:rsidRPr="00C02F14">
              <w:t>egos centro „Linelis“ vidaus patalpų ir ugdymo aplinka;</w:t>
            </w:r>
          </w:p>
          <w:p w:rsidR="0026251E" w:rsidRPr="00C02F14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</w:t>
            </w:r>
            <w:r w:rsidR="0026251E" w:rsidRPr="00C02F14">
              <w:t>gyvendintas projektas „VšĮ Šv. Juozapo globos namų infrastruktūros modernizavimas ir paslaugų plėtra įkuriant savarankiško gyvenimo namus“;</w:t>
            </w:r>
          </w:p>
          <w:p w:rsidR="0026251E" w:rsidRPr="00C02F14" w:rsidRDefault="00BA4504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pagerinta VšĮ „</w:t>
            </w:r>
            <w:r w:rsidR="00F06D70" w:rsidRPr="00C02F14">
              <w:t>PANEVĖŽIO MIESTO GREITOSIOS MEDICINOS PAGALBOS STOTIS</w:t>
            </w:r>
            <w:r w:rsidRPr="00C02F14">
              <w:t>“ infrastruktūra</w:t>
            </w:r>
            <w:r w:rsidR="0026251E" w:rsidRPr="00C02F14">
              <w:t>;</w:t>
            </w:r>
          </w:p>
          <w:p w:rsidR="0026251E" w:rsidRPr="00C02F14" w:rsidRDefault="00675B77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</w:t>
            </w:r>
            <w:r w:rsidR="0026251E" w:rsidRPr="00C02F14">
              <w:t>gyvendintas projektas „Socialinio būsto plėtra</w:t>
            </w:r>
            <w:r w:rsidR="000F4800" w:rsidRPr="00C02F14">
              <w:t>“</w:t>
            </w:r>
            <w:r w:rsidR="0026251E" w:rsidRPr="00C02F14">
              <w:t>;</w:t>
            </w:r>
          </w:p>
          <w:p w:rsidR="00246DE0" w:rsidRPr="00C02F14" w:rsidRDefault="00246DE0" w:rsidP="001858C2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</w:t>
            </w:r>
            <w:r w:rsidR="00F96E4F" w:rsidRPr="00C02F14">
              <w:t>Viešųjų p</w:t>
            </w:r>
            <w:r w:rsidR="002963F8" w:rsidRPr="00C02F14">
              <w:t>aslaugų ir asmenų aptarnavimo kokybės ge</w:t>
            </w:r>
            <w:r w:rsidR="00F96E4F" w:rsidRPr="00C02F14">
              <w:t>rinimas Panevėžio miesto ir Panevėžio rajono savivaldybėse</w:t>
            </w:r>
            <w:r w:rsidR="002963F8" w:rsidRPr="00C02F14">
              <w:t>“</w:t>
            </w:r>
            <w:r w:rsidR="00D84208" w:rsidRPr="00C02F14">
              <w:t>;</w:t>
            </w:r>
          </w:p>
          <w:p w:rsidR="00A52A4A" w:rsidRPr="00C02F14" w:rsidRDefault="00675B77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a</w:t>
            </w:r>
            <w:r w:rsidR="0026251E" w:rsidRPr="00C02F14">
              <w:t>tliktas VšĮ Panevėžio palaikomojo gydymo ir slaugos ligoninės (M. Tiškevičiaus g.</w:t>
            </w:r>
            <w:r w:rsidR="000F4800" w:rsidRPr="00C02F14">
              <w:t xml:space="preserve"> </w:t>
            </w:r>
            <w:r w:rsidR="0026251E" w:rsidRPr="00C02F14">
              <w:t>6, Panevėžys) išorės kapitalinis remontas</w:t>
            </w:r>
            <w:r w:rsidR="00993F2E" w:rsidRPr="00C02F14">
              <w:t>;</w:t>
            </w:r>
          </w:p>
          <w:p w:rsidR="005478D7" w:rsidRPr="00C02F14" w:rsidRDefault="005478D7" w:rsidP="001858C2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įgyvendintas projektas „Sveikos gyvensenos skatinimas Panevėžio mieste“;</w:t>
            </w:r>
          </w:p>
          <w:p w:rsidR="00993F2E" w:rsidRPr="00C02F14" w:rsidRDefault="00993F2E" w:rsidP="00993F2E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Pirminės sveikatos priežiūros veiklos efektyvumo didinimas</w:t>
            </w:r>
            <w:r w:rsidR="00F41BA5" w:rsidRPr="00C02F14">
              <w:t xml:space="preserve"> Panevėžio mieste</w:t>
            </w:r>
            <w:r w:rsidRPr="00C02F14">
              <w:t>“;</w:t>
            </w:r>
          </w:p>
          <w:p w:rsidR="00993F2E" w:rsidRPr="00C02F14" w:rsidRDefault="00993F2E" w:rsidP="00993F2E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Priemonių, gerinančių ambulatorinių sveikatos priežiūros paslaugų prieinamumą tuberkulioze sergantiems asmenims, įgyvendinimas</w:t>
            </w:r>
            <w:r w:rsidR="00F41BA5" w:rsidRPr="00C02F14">
              <w:t xml:space="preserve"> Panevėžio mieste</w:t>
            </w:r>
            <w:r w:rsidRPr="00C02F14">
              <w:t>“;</w:t>
            </w:r>
          </w:p>
          <w:p w:rsidR="00993F2E" w:rsidRPr="00C02F14" w:rsidRDefault="00993F2E" w:rsidP="00993F2E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</w:t>
            </w:r>
            <w:r w:rsidR="001358B4" w:rsidRPr="00C02F14">
              <w:t xml:space="preserve">Jaunimo, vaikų socialinė </w:t>
            </w:r>
            <w:proofErr w:type="spellStart"/>
            <w:r w:rsidR="001358B4" w:rsidRPr="00C02F14">
              <w:t>įtrauktis</w:t>
            </w:r>
            <w:proofErr w:type="spellEnd"/>
            <w:r w:rsidR="001358B4" w:rsidRPr="00C02F14">
              <w:t xml:space="preserve"> ir įgalinimas per socialinių paslaugų bei laisvalaikio veiklų efektyvumą </w:t>
            </w:r>
            <w:proofErr w:type="spellStart"/>
            <w:r w:rsidR="001358B4" w:rsidRPr="00C02F14">
              <w:t>Kuldigoje</w:t>
            </w:r>
            <w:proofErr w:type="spellEnd"/>
            <w:r w:rsidR="001358B4" w:rsidRPr="00C02F14">
              <w:t xml:space="preserve"> ir Panevėžyje</w:t>
            </w:r>
            <w:r w:rsidRPr="00C02F14">
              <w:t>“</w:t>
            </w:r>
            <w:r w:rsidR="001358B4" w:rsidRPr="00C02F14">
              <w:t>;</w:t>
            </w:r>
          </w:p>
          <w:p w:rsidR="00F70744" w:rsidRPr="00C02F14" w:rsidRDefault="00993F2E" w:rsidP="00993F2E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Tarpvalstybinė lojalumo programa kultūrai ir turizmui skatinti“</w:t>
            </w:r>
            <w:r w:rsidR="00F70744" w:rsidRPr="00C02F14">
              <w:t>;</w:t>
            </w:r>
          </w:p>
          <w:p w:rsidR="00993F2E" w:rsidRPr="00C02F14" w:rsidRDefault="00F70744" w:rsidP="00993F2E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Panevėžio bendruomeniniai šeimos namai“.</w:t>
            </w:r>
          </w:p>
          <w:p w:rsidR="00993F2E" w:rsidRPr="00C02F14" w:rsidRDefault="00993F2E" w:rsidP="005117AF">
            <w:pPr>
              <w:pStyle w:val="Pagrindinistekstas"/>
              <w:ind w:left="720"/>
              <w:jc w:val="both"/>
            </w:pPr>
          </w:p>
        </w:tc>
      </w:tr>
    </w:tbl>
    <w:p w:rsidR="004B2CE5" w:rsidRPr="00C02F14" w:rsidRDefault="004B2CE5" w:rsidP="008C190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720"/>
      </w:tblGrid>
      <w:tr w:rsidR="004B2CE5" w:rsidRPr="00C02F14" w:rsidTr="009F583E">
        <w:tc>
          <w:tcPr>
            <w:tcW w:w="2988" w:type="dxa"/>
            <w:vAlign w:val="center"/>
          </w:tcPr>
          <w:p w:rsidR="004B2CE5" w:rsidRPr="00C02F14" w:rsidRDefault="004B2CE5" w:rsidP="009F583E">
            <w:pPr>
              <w:pStyle w:val="Pagrindinistekstas"/>
              <w:jc w:val="both"/>
              <w:rPr>
                <w:b/>
              </w:rPr>
            </w:pPr>
            <w:r w:rsidRPr="00C02F14">
              <w:rPr>
                <w:b/>
              </w:rPr>
              <w:t>Programos tikslas</w:t>
            </w:r>
          </w:p>
        </w:tc>
        <w:tc>
          <w:tcPr>
            <w:tcW w:w="5040" w:type="dxa"/>
          </w:tcPr>
          <w:p w:rsidR="004B2CE5" w:rsidRPr="00C02F14" w:rsidRDefault="005C5995" w:rsidP="009F583E">
            <w:pPr>
              <w:pStyle w:val="Pagrindinistekstas"/>
              <w:jc w:val="both"/>
              <w:rPr>
                <w:b/>
                <w:bCs/>
              </w:rPr>
            </w:pPr>
            <w:r w:rsidRPr="00C02F14">
              <w:rPr>
                <w:b/>
              </w:rPr>
              <w:t>Pagerinti gyvenamosios aplinkos kokybę, siekiant prisitaikyti prie demografinių pokyčių</w:t>
            </w:r>
            <w:r w:rsidR="00773CBE" w:rsidRPr="00C02F14">
              <w:rPr>
                <w:b/>
              </w:rPr>
              <w:t xml:space="preserve"> (ITVP)</w:t>
            </w:r>
          </w:p>
        </w:tc>
        <w:tc>
          <w:tcPr>
            <w:tcW w:w="900" w:type="dxa"/>
            <w:vAlign w:val="center"/>
          </w:tcPr>
          <w:p w:rsidR="004B2CE5" w:rsidRPr="00C02F14" w:rsidRDefault="004B2CE5" w:rsidP="009F583E">
            <w:pPr>
              <w:pStyle w:val="Pagrindinistekstas"/>
              <w:jc w:val="center"/>
              <w:rPr>
                <w:b/>
              </w:rPr>
            </w:pPr>
            <w:r w:rsidRPr="00C02F14">
              <w:rPr>
                <w:b/>
              </w:rPr>
              <w:t>Kodas</w:t>
            </w:r>
          </w:p>
        </w:tc>
        <w:tc>
          <w:tcPr>
            <w:tcW w:w="720" w:type="dxa"/>
            <w:vAlign w:val="center"/>
          </w:tcPr>
          <w:p w:rsidR="004B2CE5" w:rsidRPr="00C02F14" w:rsidRDefault="004B2CE5" w:rsidP="009F583E">
            <w:pPr>
              <w:pStyle w:val="Pagrindinistekstas"/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>02</w:t>
            </w:r>
          </w:p>
        </w:tc>
      </w:tr>
    </w:tbl>
    <w:p w:rsidR="004B2CE5" w:rsidRPr="00C02F14" w:rsidRDefault="004B2CE5" w:rsidP="008C1901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B2CE5" w:rsidRPr="00C02F14" w:rsidTr="00AB78C6">
        <w:trPr>
          <w:trHeight w:val="8212"/>
        </w:trPr>
        <w:tc>
          <w:tcPr>
            <w:tcW w:w="9776" w:type="dxa"/>
          </w:tcPr>
          <w:p w:rsidR="004B2CE5" w:rsidRPr="00C02F14" w:rsidRDefault="004B2CE5" w:rsidP="002E49DA">
            <w:pPr>
              <w:pStyle w:val="Pagrindinistekstas"/>
              <w:jc w:val="both"/>
              <w:rPr>
                <w:b/>
                <w:bCs/>
              </w:rPr>
            </w:pPr>
            <w:r w:rsidRPr="00C02F14">
              <w:rPr>
                <w:b/>
                <w:bCs/>
              </w:rPr>
              <w:lastRenderedPageBreak/>
              <w:t>Tikslo įgyvendinimo aprašymas</w:t>
            </w:r>
          </w:p>
          <w:p w:rsidR="00FF1D8E" w:rsidRPr="00C02F14" w:rsidRDefault="002359F2" w:rsidP="00704471">
            <w:pPr>
              <w:pStyle w:val="Pagrindinistekstas"/>
              <w:ind w:firstLine="731"/>
              <w:jc w:val="both"/>
              <w:rPr>
                <w:bCs/>
              </w:rPr>
            </w:pPr>
            <w:r w:rsidRPr="00C02F14">
              <w:rPr>
                <w:bCs/>
              </w:rPr>
              <w:t xml:space="preserve">Siekiant užsibrėžto tikslo </w:t>
            </w:r>
            <w:r w:rsidR="00665CA9" w:rsidRPr="00C02F14">
              <w:rPr>
                <w:bCs/>
              </w:rPr>
              <w:t xml:space="preserve">bus </w:t>
            </w:r>
            <w:r w:rsidR="00EB0CDE" w:rsidRPr="00C02F14">
              <w:rPr>
                <w:bCs/>
              </w:rPr>
              <w:t xml:space="preserve">tvarkomi ir </w:t>
            </w:r>
            <w:r w:rsidRPr="00C02F14">
              <w:rPr>
                <w:bCs/>
              </w:rPr>
              <w:t xml:space="preserve">modernizuojami didieji </w:t>
            </w:r>
            <w:r w:rsidR="00BA6E82" w:rsidRPr="00C02F14">
              <w:rPr>
                <w:bCs/>
              </w:rPr>
              <w:t xml:space="preserve">ir kiti </w:t>
            </w:r>
            <w:r w:rsidRPr="00C02F14">
              <w:rPr>
                <w:bCs/>
              </w:rPr>
              <w:t>miesto park</w:t>
            </w:r>
            <w:r w:rsidR="009118C9" w:rsidRPr="00C02F14">
              <w:rPr>
                <w:bCs/>
              </w:rPr>
              <w:t>ai, pritaikant juos bendruomeninei veiklai</w:t>
            </w:r>
            <w:r w:rsidR="00350474" w:rsidRPr="00C02F14">
              <w:rPr>
                <w:bCs/>
              </w:rPr>
              <w:t xml:space="preserve">, </w:t>
            </w:r>
            <w:r w:rsidR="009118C9" w:rsidRPr="00C02F14">
              <w:rPr>
                <w:bCs/>
              </w:rPr>
              <w:t xml:space="preserve">skatinant lankytojų srautus ir </w:t>
            </w:r>
            <w:r w:rsidRPr="00C02F14">
              <w:rPr>
                <w:bCs/>
              </w:rPr>
              <w:t>aktyvų laisvalaikį</w:t>
            </w:r>
            <w:r w:rsidR="00350474" w:rsidRPr="00C02F14">
              <w:rPr>
                <w:bCs/>
              </w:rPr>
              <w:t xml:space="preserve">, </w:t>
            </w:r>
            <w:r w:rsidR="00BA6E82" w:rsidRPr="00C02F14">
              <w:rPr>
                <w:bCs/>
              </w:rPr>
              <w:t>gerinant gyvenamosios aplinkos kokybę</w:t>
            </w:r>
            <w:r w:rsidRPr="00C02F14">
              <w:rPr>
                <w:bCs/>
              </w:rPr>
              <w:t>,</w:t>
            </w:r>
            <w:r w:rsidR="00EB0CDE" w:rsidRPr="00C02F14">
              <w:rPr>
                <w:bCs/>
              </w:rPr>
              <w:t xml:space="preserve"> </w:t>
            </w:r>
            <w:r w:rsidRPr="00C02F14">
              <w:rPr>
                <w:bCs/>
              </w:rPr>
              <w:t xml:space="preserve">diegiamos judumo priemonės, </w:t>
            </w:r>
            <w:r w:rsidR="00665CA9" w:rsidRPr="00C02F14">
              <w:rPr>
                <w:bCs/>
              </w:rPr>
              <w:t>įsigyjami</w:t>
            </w:r>
            <w:r w:rsidR="003833A1" w:rsidRPr="00C02F14">
              <w:rPr>
                <w:bCs/>
              </w:rPr>
              <w:t xml:space="preserve"> ekologiški autobusai</w:t>
            </w:r>
            <w:r w:rsidR="00471CB1" w:rsidRPr="00C02F14">
              <w:rPr>
                <w:bCs/>
              </w:rPr>
              <w:t xml:space="preserve">, </w:t>
            </w:r>
            <w:r w:rsidR="00472C26" w:rsidRPr="00C02F14">
              <w:rPr>
                <w:bCs/>
              </w:rPr>
              <w:t>plečiami</w:t>
            </w:r>
            <w:r w:rsidRPr="00C02F14">
              <w:rPr>
                <w:bCs/>
              </w:rPr>
              <w:t xml:space="preserve"> dviračių </w:t>
            </w:r>
            <w:r w:rsidR="00471CB1" w:rsidRPr="00C02F14">
              <w:rPr>
                <w:bCs/>
              </w:rPr>
              <w:t xml:space="preserve">ir pėsčiųjų </w:t>
            </w:r>
            <w:r w:rsidRPr="00C02F14">
              <w:rPr>
                <w:bCs/>
              </w:rPr>
              <w:t>takai, rekonstruojama miesto apšvietimo sistema,</w:t>
            </w:r>
            <w:r w:rsidR="00EB0CDE" w:rsidRPr="00C02F14">
              <w:rPr>
                <w:bCs/>
              </w:rPr>
              <w:t xml:space="preserve"> </w:t>
            </w:r>
            <w:r w:rsidR="009118C9" w:rsidRPr="00C02F14">
              <w:rPr>
                <w:bCs/>
              </w:rPr>
              <w:t>rekonstruojamos</w:t>
            </w:r>
            <w:r w:rsidR="00472C26" w:rsidRPr="00C02F14">
              <w:rPr>
                <w:bCs/>
              </w:rPr>
              <w:t xml:space="preserve"> </w:t>
            </w:r>
            <w:r w:rsidR="009118C9" w:rsidRPr="00C02F14">
              <w:rPr>
                <w:bCs/>
              </w:rPr>
              <w:t>/</w:t>
            </w:r>
            <w:r w:rsidR="009118C9" w:rsidRPr="00C02F14">
              <w:rPr>
                <w:bCs/>
                <w:sz w:val="28"/>
              </w:rPr>
              <w:t xml:space="preserve"> </w:t>
            </w:r>
            <w:r w:rsidR="009118C9" w:rsidRPr="00C02F14">
              <w:rPr>
                <w:bCs/>
              </w:rPr>
              <w:t xml:space="preserve">remontuojamos gatvės, </w:t>
            </w:r>
            <w:r w:rsidR="00EB0CDE" w:rsidRPr="00C02F14">
              <w:rPr>
                <w:bCs/>
              </w:rPr>
              <w:t>rengiamas oro kokybės valdymo priemonių planas ir įsigyjamos taršą mažinančios priemonės,</w:t>
            </w:r>
            <w:r w:rsidR="00EB0CDE" w:rsidRPr="00C02F14">
              <w:rPr>
                <w:bCs/>
                <w:sz w:val="28"/>
              </w:rPr>
              <w:t xml:space="preserve"> </w:t>
            </w:r>
            <w:r w:rsidRPr="00C02F14">
              <w:rPr>
                <w:bCs/>
              </w:rPr>
              <w:t>gerinama gyvenamosios aplinkos kokybė.</w:t>
            </w:r>
          </w:p>
          <w:p w:rsidR="00D84208" w:rsidRPr="00C02F14" w:rsidRDefault="00765BE7" w:rsidP="00704471">
            <w:pPr>
              <w:pStyle w:val="Pagrindinistekstas"/>
              <w:ind w:firstLine="731"/>
              <w:jc w:val="both"/>
              <w:rPr>
                <w:bCs/>
              </w:rPr>
            </w:pPr>
            <w:r w:rsidRPr="00C02F14">
              <w:t>Ge</w:t>
            </w:r>
            <w:r w:rsidR="00BA6E82" w:rsidRPr="00C02F14">
              <w:t xml:space="preserve">rinant susisiekimo sistemą, </w:t>
            </w:r>
            <w:r w:rsidR="000817F8" w:rsidRPr="00C02F14">
              <w:t>2018–2020</w:t>
            </w:r>
            <w:r w:rsidRPr="00C02F14">
              <w:t xml:space="preserve"> metais planuojama</w:t>
            </w:r>
            <w:r w:rsidR="00D84208" w:rsidRPr="00C02F14">
              <w:rPr>
                <w:bCs/>
              </w:rPr>
              <w:t xml:space="preserve"> </w:t>
            </w:r>
            <w:r w:rsidR="00682494" w:rsidRPr="00C02F14">
              <w:rPr>
                <w:bCs/>
              </w:rPr>
              <w:t xml:space="preserve">rekonstruoti miesto Statybininkų ir </w:t>
            </w:r>
            <w:proofErr w:type="spellStart"/>
            <w:r w:rsidR="00682494" w:rsidRPr="00C02F14">
              <w:rPr>
                <w:bCs/>
              </w:rPr>
              <w:t>Molainių</w:t>
            </w:r>
            <w:proofErr w:type="spellEnd"/>
            <w:r w:rsidR="00682494" w:rsidRPr="00C02F14">
              <w:rPr>
                <w:bCs/>
              </w:rPr>
              <w:t xml:space="preserve"> gatves, naujai įrengti Jurginų (Šiaurinę) gatvę, rekonstruoti Stoties g., </w:t>
            </w:r>
            <w:proofErr w:type="spellStart"/>
            <w:r w:rsidR="00682494" w:rsidRPr="00C02F14">
              <w:rPr>
                <w:bCs/>
              </w:rPr>
              <w:t>Pu</w:t>
            </w:r>
            <w:r w:rsidR="00D619AE" w:rsidRPr="00C02F14">
              <w:rPr>
                <w:bCs/>
              </w:rPr>
              <w:t>šalato</w:t>
            </w:r>
            <w:proofErr w:type="spellEnd"/>
            <w:r w:rsidR="00D619AE" w:rsidRPr="00C02F14">
              <w:rPr>
                <w:bCs/>
              </w:rPr>
              <w:t xml:space="preserve"> g., ir Marijonų g. sankry</w:t>
            </w:r>
            <w:r w:rsidR="00682494" w:rsidRPr="00C02F14">
              <w:rPr>
                <w:bCs/>
              </w:rPr>
              <w:t>žą, atlikti miesto Pušaloto gatvės kapitalinį remontą, rekonstruoti Senam</w:t>
            </w:r>
            <w:r w:rsidR="00D619AE" w:rsidRPr="00C02F14">
              <w:rPr>
                <w:bCs/>
              </w:rPr>
              <w:t>i</w:t>
            </w:r>
            <w:r w:rsidR="00682494" w:rsidRPr="00C02F14">
              <w:rPr>
                <w:bCs/>
              </w:rPr>
              <w:t xml:space="preserve">esčio–Kerbedžio, </w:t>
            </w:r>
            <w:proofErr w:type="spellStart"/>
            <w:r w:rsidR="00682494" w:rsidRPr="00C02F14">
              <w:rPr>
                <w:bCs/>
              </w:rPr>
              <w:t>Ve</w:t>
            </w:r>
            <w:r w:rsidR="00D619AE" w:rsidRPr="00C02F14">
              <w:rPr>
                <w:bCs/>
              </w:rPr>
              <w:t>nslaviškio</w:t>
            </w:r>
            <w:proofErr w:type="spellEnd"/>
            <w:r w:rsidR="00D619AE" w:rsidRPr="00C02F14">
              <w:rPr>
                <w:bCs/>
              </w:rPr>
              <w:t>–Elektronikos sankry</w:t>
            </w:r>
            <w:r w:rsidR="00682494" w:rsidRPr="00C02F14">
              <w:rPr>
                <w:bCs/>
              </w:rPr>
              <w:t>žas ir Elektronikos gatvę.</w:t>
            </w:r>
          </w:p>
          <w:p w:rsidR="00EB0CDE" w:rsidRPr="00C02F14" w:rsidRDefault="00765BE7" w:rsidP="00704471">
            <w:pPr>
              <w:pStyle w:val="Pagrindinistekstas"/>
              <w:ind w:firstLine="731"/>
              <w:jc w:val="both"/>
            </w:pPr>
            <w:r w:rsidRPr="00C02F14">
              <w:t xml:space="preserve">Toliau bus </w:t>
            </w:r>
            <w:r w:rsidR="00553E3E" w:rsidRPr="00C02F14">
              <w:t xml:space="preserve">rekonstruojamos, kapitališkai remontuojamos miesto gatvės, </w:t>
            </w:r>
            <w:r w:rsidRPr="00C02F14">
              <w:t>prižiūrimi, modernizuojami, naujai įrengiami susisiekimo ir inžinerinės infrastruktūros objektai.</w:t>
            </w:r>
          </w:p>
          <w:p w:rsidR="00554011" w:rsidRPr="00C02F14" w:rsidRDefault="00554011" w:rsidP="002E49DA">
            <w:pPr>
              <w:pStyle w:val="Pagrindinistekstas"/>
              <w:jc w:val="both"/>
              <w:rPr>
                <w:bCs/>
              </w:rPr>
            </w:pPr>
          </w:p>
          <w:p w:rsidR="00AF7FF1" w:rsidRPr="00C02F14" w:rsidRDefault="00AF7FF1" w:rsidP="00AF7FF1">
            <w:pPr>
              <w:pStyle w:val="Pagrindinistekstas"/>
              <w:jc w:val="both"/>
              <w:rPr>
                <w:bCs/>
              </w:rPr>
            </w:pPr>
            <w:r w:rsidRPr="00C02F14">
              <w:rPr>
                <w:bCs/>
              </w:rPr>
              <w:t>Šiam tikslui įgyvendinti iškelti 2 uždaviniai:</w:t>
            </w:r>
          </w:p>
          <w:p w:rsidR="00713A1F" w:rsidRPr="00C02F14" w:rsidRDefault="00713A1F" w:rsidP="00AF7FF1">
            <w:pPr>
              <w:pStyle w:val="Pagrindinistekstas"/>
              <w:jc w:val="both"/>
              <w:rPr>
                <w:b/>
                <w:bCs/>
              </w:rPr>
            </w:pPr>
          </w:p>
          <w:p w:rsidR="00AA598D" w:rsidRPr="00C02F14" w:rsidRDefault="00D640D5" w:rsidP="00D640D5">
            <w:pPr>
              <w:pStyle w:val="Pagrindinistekstas"/>
              <w:jc w:val="both"/>
              <w:rPr>
                <w:b/>
              </w:rPr>
            </w:pPr>
            <w:r w:rsidRPr="00C02F14">
              <w:rPr>
                <w:b/>
                <w:bCs/>
              </w:rPr>
              <w:t xml:space="preserve">1 uždavinys. </w:t>
            </w:r>
            <w:r w:rsidR="00AA598D" w:rsidRPr="00C02F14">
              <w:rPr>
                <w:b/>
              </w:rPr>
              <w:t>Pagerinti miesto aplinkosauginę būklę</w:t>
            </w:r>
            <w:r w:rsidR="00FF1D8E" w:rsidRPr="00C02F14">
              <w:rPr>
                <w:b/>
              </w:rPr>
              <w:t>.</w:t>
            </w:r>
            <w:r w:rsidR="00AA598D" w:rsidRPr="00C02F14">
              <w:rPr>
                <w:b/>
              </w:rPr>
              <w:t xml:space="preserve"> </w:t>
            </w:r>
          </w:p>
          <w:p w:rsidR="00D640D5" w:rsidRPr="00C02F14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C02F14">
              <w:t>Numatoma įgyvendinti šias priemones: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</w:t>
            </w:r>
            <w:r w:rsidR="00AC6B85" w:rsidRPr="00C02F14">
              <w:t>gyvendinti projektą „</w:t>
            </w:r>
            <w:r w:rsidR="004154C3" w:rsidRPr="00C02F14">
              <w:t xml:space="preserve">Kultūros </w:t>
            </w:r>
            <w:r w:rsidR="00F117DC" w:rsidRPr="00C02F14">
              <w:t>ir poilsio parko modernizavimas</w:t>
            </w:r>
            <w:r w:rsidR="004154C3" w:rsidRPr="00C02F14">
              <w:t>, gerinant miesto gamtinę aplinką ir gyvenimo kokybę, skatina</w:t>
            </w:r>
            <w:r w:rsidRPr="00C02F14">
              <w:t>n</w:t>
            </w:r>
            <w:r w:rsidR="004154C3" w:rsidRPr="00C02F14">
              <w:t>t lankytojų srautus, aktyvų laisvalaikį</w:t>
            </w:r>
            <w:r w:rsidR="00AC6B85" w:rsidRPr="00C02F14">
              <w:t>“;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4154C3" w:rsidRPr="00C02F14">
              <w:t>Jaunimo sodo sutvarkymas</w:t>
            </w:r>
            <w:r w:rsidR="00AC6B85" w:rsidRPr="00C02F14">
              <w:t>“;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AC6B85" w:rsidRPr="00C02F14">
              <w:t xml:space="preserve">projektą </w:t>
            </w:r>
            <w:r w:rsidR="00313BC6" w:rsidRPr="00C02F14">
              <w:t>„</w:t>
            </w:r>
            <w:proofErr w:type="spellStart"/>
            <w:r w:rsidR="004154C3" w:rsidRPr="00C02F14">
              <w:t>Skaistakalnio</w:t>
            </w:r>
            <w:proofErr w:type="spellEnd"/>
            <w:r w:rsidR="004154C3" w:rsidRPr="00C02F14">
              <w:t xml:space="preserve"> parko ir jo prieigų sutvarkymas</w:t>
            </w:r>
            <w:r w:rsidR="00AC6B85" w:rsidRPr="00C02F14">
              <w:t>“;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D60CF5" w:rsidRPr="00C02F14">
              <w:t>projektą</w:t>
            </w:r>
            <w:r w:rsidR="00BA6E82" w:rsidRPr="00C02F14">
              <w:t xml:space="preserve"> „Kraštovaizdžio formavimas ir ekologinės būklės gerinimas</w:t>
            </w:r>
            <w:r w:rsidR="00350474" w:rsidRPr="00C02F14">
              <w:t xml:space="preserve"> </w:t>
            </w:r>
            <w:r w:rsidR="00BA6E82" w:rsidRPr="00C02F14">
              <w:t>Panevėžio mieste“</w:t>
            </w:r>
            <w:r w:rsidR="00AC6B85" w:rsidRPr="00C02F14">
              <w:t>;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0709D1" w:rsidRPr="00C02F14">
              <w:t>projektą „</w:t>
            </w:r>
            <w:r w:rsidR="004154C3" w:rsidRPr="00C02F14">
              <w:t>Oro kokybės valdymo planų parengimas ir taršos mažinimo priemonių įgyvendinimas</w:t>
            </w:r>
            <w:r w:rsidR="00AC6B85" w:rsidRPr="00C02F14">
              <w:t>“;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4154C3" w:rsidRPr="00C02F14">
              <w:t>Darnaus judumo plano parengimas</w:t>
            </w:r>
            <w:r w:rsidR="00AC6B85" w:rsidRPr="00C02F14">
              <w:t>“</w:t>
            </w:r>
            <w:r w:rsidR="009118C9" w:rsidRPr="00C02F14">
              <w:t>;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0709D1" w:rsidRPr="00C02F14">
              <w:t>projektą „</w:t>
            </w:r>
            <w:proofErr w:type="spellStart"/>
            <w:r w:rsidR="004154C3" w:rsidRPr="00C02F14">
              <w:t>Bike</w:t>
            </w:r>
            <w:proofErr w:type="spellEnd"/>
            <w:r w:rsidR="004154C3" w:rsidRPr="00C02F14">
              <w:t xml:space="preserve"> </w:t>
            </w:r>
            <w:proofErr w:type="spellStart"/>
            <w:r w:rsidR="004154C3" w:rsidRPr="00C02F14">
              <w:t>sharing</w:t>
            </w:r>
            <w:proofErr w:type="spellEnd"/>
            <w:r w:rsidR="004154C3" w:rsidRPr="00C02F14">
              <w:t>“ sistemos diegimas ir dviračių statymo vietų įrengimas</w:t>
            </w:r>
            <w:r w:rsidR="00AC6B85" w:rsidRPr="00C02F14">
              <w:t>“;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4154C3" w:rsidRPr="00C02F14">
              <w:t>Ekologiško viešojo transporto plėtra Panevėžyje</w:t>
            </w:r>
            <w:r w:rsidR="00AC6B85" w:rsidRPr="00C02F14">
              <w:t>“;</w:t>
            </w:r>
          </w:p>
          <w:p w:rsidR="004154C3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4154C3" w:rsidRPr="00C02F14">
              <w:t xml:space="preserve">Dviračių takų plėtra Panevėžyje (Nemuno g. dviračių tako (nuo Klaipėdos g. iki Ramygalos </w:t>
            </w:r>
            <w:r w:rsidRPr="00C02F14">
              <w:t>g.)</w:t>
            </w:r>
            <w:r w:rsidR="004154C3" w:rsidRPr="00C02F14">
              <w:t xml:space="preserve"> rekonstrukcija ir trūkstamų atkarpų įrengimas)</w:t>
            </w:r>
            <w:r w:rsidR="00AC6B85" w:rsidRPr="00C02F14">
              <w:t>“;</w:t>
            </w:r>
          </w:p>
          <w:p w:rsidR="004154C3" w:rsidRPr="00C02F14" w:rsidRDefault="005352FD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Elektromobilių įkrovimo prieigų tinklo kūrimas Panevėžio mieste</w:t>
            </w:r>
            <w:r w:rsidR="008E3A98" w:rsidRPr="00C02F14">
              <w:t>“</w:t>
            </w:r>
            <w:r w:rsidRPr="00C02F14">
              <w:t xml:space="preserve"> (Elektros g., Laisvės a., Parko g., J. Tilvyčio g.)</w:t>
            </w:r>
            <w:r w:rsidR="00AC6B85" w:rsidRPr="00C02F14">
              <w:t>;</w:t>
            </w:r>
          </w:p>
          <w:p w:rsidR="00004309" w:rsidRPr="00C02F14" w:rsidRDefault="00004309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Panevėžio A. Jakšto g. rekonstrukcija“;</w:t>
            </w:r>
          </w:p>
          <w:p w:rsidR="00004309" w:rsidRPr="00C02F14" w:rsidRDefault="00472C26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A068EC" w:rsidRPr="00C02F14">
              <w:t>Panevėžio miesto gatvių apšvietimo rekonstrukcija</w:t>
            </w:r>
            <w:r w:rsidR="00AC6B85" w:rsidRPr="00C02F14">
              <w:t>“;</w:t>
            </w:r>
            <w:r w:rsidR="008374B6" w:rsidRPr="00C02F14">
              <w:t xml:space="preserve"> </w:t>
            </w:r>
          </w:p>
          <w:p w:rsidR="00B454FB" w:rsidRPr="00C02F14" w:rsidRDefault="00B454FB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Nevėžio upės ir pakrančių sutvarkymas (atkarpa nuo Stoties g. tilto iki Nemuno g. tilto)“;</w:t>
            </w:r>
          </w:p>
          <w:p w:rsidR="001F0FD1" w:rsidRPr="00C02F14" w:rsidRDefault="001F0FD1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Darnaus judumo priemonių diegimas Panevėžio mieste“;</w:t>
            </w:r>
          </w:p>
          <w:p w:rsidR="001F0FD1" w:rsidRPr="00C02F14" w:rsidRDefault="001F0FD1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i projektą „Ekologinio vandens turizmo Latvijoje ir Lietuvoje vystymas“;</w:t>
            </w:r>
          </w:p>
          <w:p w:rsidR="00D640D5" w:rsidRPr="00C02F14" w:rsidRDefault="00004309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remontuoti, rekonstruoti, prižiūrėti mi</w:t>
            </w:r>
            <w:r w:rsidR="003C0F87" w:rsidRPr="00C02F14">
              <w:t>esto infrastruktūros objektus.</w:t>
            </w:r>
          </w:p>
          <w:p w:rsidR="00313BC6" w:rsidRPr="00C02F14" w:rsidRDefault="00313BC6" w:rsidP="00313BC6">
            <w:pPr>
              <w:pStyle w:val="Sraopastraipa"/>
            </w:pPr>
          </w:p>
          <w:p w:rsidR="00D640D5" w:rsidRPr="00C02F14" w:rsidRDefault="00D640D5" w:rsidP="00D640D5">
            <w:pPr>
              <w:pStyle w:val="Pagrindinistekstas"/>
              <w:jc w:val="both"/>
              <w:rPr>
                <w:iCs/>
              </w:rPr>
            </w:pPr>
            <w:r w:rsidRPr="00C02F14">
              <w:rPr>
                <w:iCs/>
                <w:u w:val="single"/>
              </w:rPr>
              <w:t>Rezultato vertinimo kriterij</w:t>
            </w:r>
            <w:r w:rsidR="00313BC6" w:rsidRPr="00C02F14">
              <w:rPr>
                <w:iCs/>
                <w:u w:val="single"/>
              </w:rPr>
              <w:t>ai:</w:t>
            </w:r>
            <w:r w:rsidRPr="00C02F14">
              <w:rPr>
                <w:iCs/>
              </w:rPr>
              <w:t xml:space="preserve"> </w:t>
            </w:r>
          </w:p>
          <w:p w:rsidR="00F7449E" w:rsidRPr="00C02F14" w:rsidRDefault="00313BC6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p</w:t>
            </w:r>
            <w:r w:rsidR="00F7449E" w:rsidRPr="00C02F14">
              <w:t>arengti investicijų projektai;</w:t>
            </w:r>
          </w:p>
          <w:p w:rsidR="00F7449E" w:rsidRPr="00C02F14" w:rsidRDefault="00313BC6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i </w:t>
            </w:r>
            <w:r w:rsidR="00F7449E" w:rsidRPr="00C02F14">
              <w:t>projektiniai pasiūlymai;</w:t>
            </w:r>
          </w:p>
          <w:p w:rsidR="00F7449E" w:rsidRPr="00C02F14" w:rsidRDefault="00313BC6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i </w:t>
            </w:r>
            <w:r w:rsidR="00F7449E" w:rsidRPr="00C02F14">
              <w:t>techniniai projektai;</w:t>
            </w:r>
          </w:p>
          <w:p w:rsidR="00F7449E" w:rsidRPr="00C02F14" w:rsidRDefault="00313BC6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os </w:t>
            </w:r>
            <w:r w:rsidR="00F7449E" w:rsidRPr="00C02F14">
              <w:t>projektų paraiškos, siekiant gauti Europos Sąj</w:t>
            </w:r>
            <w:r w:rsidR="00EE4D5C" w:rsidRPr="00C02F14">
              <w:t>ungos fondų investicijų</w:t>
            </w:r>
            <w:r w:rsidR="00991416" w:rsidRPr="00C02F14">
              <w:t>;</w:t>
            </w:r>
          </w:p>
          <w:p w:rsidR="00F7449E" w:rsidRPr="00C02F14" w:rsidRDefault="00313BC6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os </w:t>
            </w:r>
            <w:r w:rsidR="00F7449E" w:rsidRPr="00C02F14">
              <w:t>paraiškos, siekiant gauti Valstybės investicijų programos paramą.</w:t>
            </w:r>
          </w:p>
          <w:p w:rsidR="00D640D5" w:rsidRPr="00C02F14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C02F14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C02F14">
              <w:rPr>
                <w:bCs/>
                <w:iCs/>
                <w:u w:val="single"/>
              </w:rPr>
              <w:t xml:space="preserve">Produkto vertinimo kriterijai: </w:t>
            </w:r>
          </w:p>
          <w:p w:rsidR="00D640D5" w:rsidRPr="00C02F14" w:rsidRDefault="00B90F5D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m</w:t>
            </w:r>
            <w:r w:rsidR="00D26F7D" w:rsidRPr="00C02F14">
              <w:t>oder</w:t>
            </w:r>
            <w:r w:rsidR="006F7F60" w:rsidRPr="00C02F14">
              <w:t>n</w:t>
            </w:r>
            <w:r w:rsidRPr="00C02F14">
              <w:t>izuotas Kultūros ir poilsio parkas;</w:t>
            </w:r>
            <w:r w:rsidR="00D640D5" w:rsidRPr="00C02F14">
              <w:t xml:space="preserve"> </w:t>
            </w:r>
          </w:p>
          <w:p w:rsidR="00B90F5D" w:rsidRPr="00C02F14" w:rsidRDefault="00B90F5D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sutvarkytas Jaunimo sodas;</w:t>
            </w:r>
          </w:p>
          <w:p w:rsidR="00B90F5D" w:rsidRPr="00C02F14" w:rsidRDefault="00B90F5D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sutvarkytas </w:t>
            </w:r>
            <w:proofErr w:type="spellStart"/>
            <w:r w:rsidRPr="00C02F14">
              <w:t>Skaistakalnio</w:t>
            </w:r>
            <w:proofErr w:type="spellEnd"/>
            <w:r w:rsidRPr="00C02F14">
              <w:t xml:space="preserve"> parkas ir jo prieigos;</w:t>
            </w:r>
          </w:p>
          <w:p w:rsidR="00D640D5" w:rsidRPr="00C02F14" w:rsidRDefault="00B90F5D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lastRenderedPageBreak/>
              <w:t>sutvarkytas ir a</w:t>
            </w:r>
            <w:r w:rsidR="003833A1" w:rsidRPr="00C02F14">
              <w:t>tkurtas kraštovaizdis</w:t>
            </w:r>
            <w:r w:rsidR="002D2584" w:rsidRPr="00C02F14">
              <w:t xml:space="preserve"> </w:t>
            </w:r>
            <w:r w:rsidR="00CF3D72" w:rsidRPr="00C02F14">
              <w:t xml:space="preserve">Panevėžio mieste </w:t>
            </w:r>
            <w:r w:rsidR="002D2584" w:rsidRPr="00C02F14">
              <w:t>(arealų sk.</w:t>
            </w:r>
            <w:r w:rsidR="004114CD" w:rsidRPr="00C02F14">
              <w:t>)</w:t>
            </w:r>
            <w:r w:rsidR="003833A1" w:rsidRPr="00C02F14">
              <w:t>;</w:t>
            </w:r>
          </w:p>
          <w:p w:rsidR="00C93763" w:rsidRPr="00C02F14" w:rsidRDefault="00B90F5D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rPr>
                <w:bCs/>
              </w:rPr>
              <w:t>parengtas oro kokybės valdymo priemonių planas</w:t>
            </w:r>
            <w:r w:rsidR="00C93763" w:rsidRPr="00C02F14">
              <w:rPr>
                <w:bCs/>
              </w:rPr>
              <w:t>;</w:t>
            </w:r>
          </w:p>
          <w:p w:rsidR="00B90F5D" w:rsidRPr="00C02F14" w:rsidRDefault="00B90F5D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rPr>
                <w:bCs/>
              </w:rPr>
              <w:t>įsigytos taršą mažinančios priemonės (vnt.);</w:t>
            </w:r>
          </w:p>
          <w:p w:rsidR="00B90F5D" w:rsidRPr="00C02F14" w:rsidRDefault="00B90F5D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rPr>
                <w:bCs/>
              </w:rPr>
              <w:t>parengtas Panevėžio miesto darnaus judumo planas;</w:t>
            </w:r>
          </w:p>
          <w:p w:rsidR="00B90F5D" w:rsidRPr="00C02F14" w:rsidRDefault="00B90F5D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rPr>
                <w:bCs/>
              </w:rPr>
              <w:t>įdiegta „</w:t>
            </w:r>
            <w:proofErr w:type="spellStart"/>
            <w:r w:rsidRPr="00C02F14">
              <w:rPr>
                <w:bCs/>
              </w:rPr>
              <w:t>Bike</w:t>
            </w:r>
            <w:proofErr w:type="spellEnd"/>
            <w:r w:rsidRPr="00C02F14">
              <w:rPr>
                <w:bCs/>
              </w:rPr>
              <w:t xml:space="preserve"> </w:t>
            </w:r>
            <w:proofErr w:type="spellStart"/>
            <w:r w:rsidRPr="00C02F14">
              <w:rPr>
                <w:bCs/>
              </w:rPr>
              <w:t>sharing</w:t>
            </w:r>
            <w:proofErr w:type="spellEnd"/>
            <w:r w:rsidRPr="00C02F14">
              <w:rPr>
                <w:bCs/>
              </w:rPr>
              <w:t>“ sistema;</w:t>
            </w:r>
          </w:p>
          <w:p w:rsidR="003833A1" w:rsidRPr="00C02F14" w:rsidRDefault="003833A1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įsigyti ekologiški autobusai</w:t>
            </w:r>
            <w:r w:rsidR="0089427B" w:rsidRPr="00C02F14">
              <w:t xml:space="preserve"> (vnt</w:t>
            </w:r>
            <w:r w:rsidR="002D2584" w:rsidRPr="00C02F14">
              <w:t>.</w:t>
            </w:r>
            <w:r w:rsidR="0089427B" w:rsidRPr="00C02F14">
              <w:t>)</w:t>
            </w:r>
            <w:r w:rsidRPr="00C02F14">
              <w:t>;</w:t>
            </w:r>
          </w:p>
          <w:p w:rsidR="00F861DE" w:rsidRPr="00C02F14" w:rsidRDefault="00834E19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rPr>
                <w:bCs/>
              </w:rPr>
              <w:t>rekonstruoti</w:t>
            </w:r>
            <w:r w:rsidR="00583489" w:rsidRPr="00C02F14">
              <w:rPr>
                <w:bCs/>
              </w:rPr>
              <w:t xml:space="preserve"> </w:t>
            </w:r>
            <w:r w:rsidRPr="00C02F14">
              <w:rPr>
                <w:bCs/>
              </w:rPr>
              <w:t>/ įrengti dviračių takai</w:t>
            </w:r>
            <w:r w:rsidR="00F861DE" w:rsidRPr="00C02F14">
              <w:rPr>
                <w:bCs/>
              </w:rPr>
              <w:t xml:space="preserve"> (km);</w:t>
            </w:r>
          </w:p>
          <w:p w:rsidR="00F861DE" w:rsidRPr="00C02F14" w:rsidRDefault="00F861DE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rPr>
                <w:bCs/>
              </w:rPr>
              <w:t xml:space="preserve">įrengtos </w:t>
            </w:r>
            <w:r w:rsidR="00583489" w:rsidRPr="00C02F14">
              <w:t>e</w:t>
            </w:r>
            <w:r w:rsidRPr="00C02F14">
              <w:t xml:space="preserve">lektromobilių akumuliatorių įkrovimo </w:t>
            </w:r>
            <w:r w:rsidR="00AA3B86" w:rsidRPr="00C02F14">
              <w:t>prieigos</w:t>
            </w:r>
            <w:r w:rsidRPr="00C02F14">
              <w:t xml:space="preserve"> (vnt.)</w:t>
            </w:r>
            <w:r w:rsidR="00AC74A8" w:rsidRPr="00C02F14">
              <w:t>;</w:t>
            </w:r>
          </w:p>
          <w:p w:rsidR="00AC74A8" w:rsidRPr="00C02F14" w:rsidRDefault="00AC74A8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įgyvendintas projektas „Panevėžio A. Jakšto g. rekonstrukcija“;</w:t>
            </w:r>
          </w:p>
          <w:p w:rsidR="00716F32" w:rsidRPr="00C02F14" w:rsidRDefault="00716F32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įgyvendintas projektas „Nevėžio upės ir pakrančių sutvarkymas (atkarpa nuo Stoties g. tilto iki Nemuno g. tilto)“;</w:t>
            </w:r>
          </w:p>
          <w:p w:rsidR="00F861DE" w:rsidRPr="00C02F14" w:rsidRDefault="00F861DE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rekonstruota </w:t>
            </w:r>
            <w:r w:rsidR="00AC74A8" w:rsidRPr="00C02F14">
              <w:t xml:space="preserve">Panevėžio </w:t>
            </w:r>
            <w:r w:rsidRPr="00C02F14">
              <w:t>miesto gatvių apšvietimo sistema</w:t>
            </w:r>
            <w:r w:rsidR="00A360A2" w:rsidRPr="00C02F14">
              <w:t>;</w:t>
            </w:r>
          </w:p>
          <w:p w:rsidR="00873AD7" w:rsidRPr="00C02F14" w:rsidRDefault="00873AD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rekonstruoti pėsčiųjų ir dviračių takai Kultūros ir poilsio parko teritorijoje;</w:t>
            </w:r>
          </w:p>
          <w:p w:rsidR="001F0FD1" w:rsidRPr="00C02F14" w:rsidRDefault="001F0FD1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Darnaus judumo priemonių diegimas Panevėžio mieste“;</w:t>
            </w:r>
          </w:p>
          <w:p w:rsidR="001F0FD1" w:rsidRPr="00C02F14" w:rsidRDefault="001F0FD1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gyvendintas projektas „Ekologinio vandens turizmo Latvijoje ir Lietuvoje vystymas“;</w:t>
            </w:r>
          </w:p>
          <w:p w:rsidR="00873AD7" w:rsidRPr="00C02F14" w:rsidRDefault="00873AD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rekonstruotos, kapitališkai suremontuotos miesto gatvės.</w:t>
            </w:r>
          </w:p>
          <w:p w:rsidR="004B2CE5" w:rsidRPr="00C02F14" w:rsidRDefault="004B2CE5" w:rsidP="002E49DA">
            <w:pPr>
              <w:pStyle w:val="Pagrindinistekstas"/>
              <w:jc w:val="both"/>
              <w:rPr>
                <w:bCs/>
              </w:rPr>
            </w:pPr>
          </w:p>
          <w:p w:rsidR="00B54954" w:rsidRPr="00C02F14" w:rsidRDefault="00D640D5" w:rsidP="00CF44F5">
            <w:pPr>
              <w:pStyle w:val="Pagrindinistekstas"/>
              <w:jc w:val="both"/>
            </w:pPr>
            <w:r w:rsidRPr="00C02F14">
              <w:rPr>
                <w:b/>
                <w:bCs/>
              </w:rPr>
              <w:t xml:space="preserve">2 uždavinys. </w:t>
            </w:r>
            <w:r w:rsidR="00B54954" w:rsidRPr="00C02F14">
              <w:rPr>
                <w:b/>
              </w:rPr>
              <w:t>Paskatinti Panevėžio miesto gyvenamųjų rajonų fizinį ir</w:t>
            </w:r>
            <w:r w:rsidR="00C56B51" w:rsidRPr="00C02F14">
              <w:rPr>
                <w:b/>
              </w:rPr>
              <w:t xml:space="preserve"> </w:t>
            </w:r>
            <w:r w:rsidR="00B54954" w:rsidRPr="00C02F14">
              <w:rPr>
                <w:b/>
              </w:rPr>
              <w:t>socialinį persitvarkymą</w:t>
            </w:r>
            <w:r w:rsidR="00C56B51" w:rsidRPr="00C02F14">
              <w:rPr>
                <w:b/>
              </w:rPr>
              <w:t>.</w:t>
            </w:r>
          </w:p>
          <w:p w:rsidR="00D640D5" w:rsidRPr="00C02F14" w:rsidRDefault="00D640D5" w:rsidP="00D640D5">
            <w:pPr>
              <w:pStyle w:val="Pagrindinistekstas"/>
              <w:tabs>
                <w:tab w:val="left" w:pos="5160"/>
              </w:tabs>
              <w:jc w:val="both"/>
            </w:pPr>
            <w:r w:rsidRPr="00C02F14">
              <w:t>Numatoma įgyvendinti šias priemones:</w:t>
            </w:r>
          </w:p>
          <w:p w:rsidR="00B54954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>į</w:t>
            </w:r>
            <w:r w:rsidR="00AC6B85" w:rsidRPr="00C02F14">
              <w:t>gyvendinti projektą „</w:t>
            </w:r>
            <w:r w:rsidR="00B54954" w:rsidRPr="00C02F14">
              <w:t>Komunalinių atliekų rūšiuojamojo surinkimo infrastruktūra</w:t>
            </w:r>
            <w:r w:rsidR="00AC6B85" w:rsidRPr="00C02F14">
              <w:t>“;</w:t>
            </w:r>
          </w:p>
          <w:p w:rsidR="00B54954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B54954" w:rsidRPr="00C02F14">
              <w:t>Lietaus vandens surinkimo, valymo ir nuotekų bei drenažo sistemų projektavimas, diegimas ir renovavimas</w:t>
            </w:r>
            <w:r w:rsidR="00AC6B85" w:rsidRPr="00C02F14">
              <w:t>“;</w:t>
            </w:r>
          </w:p>
          <w:p w:rsidR="00B54954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5B22B2" w:rsidRPr="00C02F14">
              <w:t>Neformaliojo švietimo infrastruktūros tobulinimas“;</w:t>
            </w:r>
          </w:p>
          <w:p w:rsidR="00B54954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B54954" w:rsidRPr="00C02F14">
              <w:t>Panevėžio „Vilties“ progimn</w:t>
            </w:r>
            <w:r w:rsidR="00AF43BD" w:rsidRPr="00C02F14">
              <w:t xml:space="preserve">azijos vidaus patalpų ir ugdymo </w:t>
            </w:r>
            <w:r w:rsidR="00B54954" w:rsidRPr="00C02F14">
              <w:t>aplinkos modernizavimas</w:t>
            </w:r>
            <w:r w:rsidR="00AC6B85" w:rsidRPr="00C02F14">
              <w:t>“;</w:t>
            </w:r>
          </w:p>
          <w:p w:rsidR="00AB22A5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B54954" w:rsidRPr="00C02F14">
              <w:t>Lopšelio-darželio „Rugelis“ vida</w:t>
            </w:r>
            <w:r w:rsidR="005B22B2" w:rsidRPr="00C02F14">
              <w:t>us patalpų ir ugdymo aplinkos mo</w:t>
            </w:r>
            <w:r w:rsidR="00B54954" w:rsidRPr="00C02F14">
              <w:t>dernizavimas</w:t>
            </w:r>
            <w:r w:rsidR="00AC6B85" w:rsidRPr="00C02F14">
              <w:t>“;</w:t>
            </w:r>
          </w:p>
          <w:p w:rsidR="00513BE7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513BE7" w:rsidRPr="00C02F14">
              <w:t>L</w:t>
            </w:r>
            <w:r w:rsidR="008F54F8" w:rsidRPr="00C02F14">
              <w:t>opšelio-darželio</w:t>
            </w:r>
            <w:r w:rsidR="00513BE7" w:rsidRPr="00C02F14">
              <w:t xml:space="preserve"> „Taika“ pastato modernizavimas, siekiant pagerinti pastato energetines savybes</w:t>
            </w:r>
            <w:r w:rsidR="00AC6B85" w:rsidRPr="00C02F14">
              <w:t>“;</w:t>
            </w:r>
          </w:p>
          <w:p w:rsidR="00B54954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8F54F8" w:rsidRPr="00C02F14">
              <w:t xml:space="preserve">Lopšelio-darželio </w:t>
            </w:r>
            <w:r w:rsidR="00513BE7" w:rsidRPr="00C02F14">
              <w:t>„Gintarėlis“ pastato modernizavimas, siekiant pagerinti pastato energetines savybes</w:t>
            </w:r>
            <w:r w:rsidR="00AC6B85" w:rsidRPr="00C02F14">
              <w:t>“;</w:t>
            </w:r>
          </w:p>
          <w:p w:rsidR="00513BE7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AC6B85" w:rsidRPr="00C02F14">
              <w:t xml:space="preserve">projektą </w:t>
            </w:r>
            <w:r w:rsidR="00513BE7" w:rsidRPr="00C02F14">
              <w:t>„</w:t>
            </w:r>
            <w:r w:rsidR="002A3C16" w:rsidRPr="00C02F14">
              <w:t>Vilties“ progimnazijos</w:t>
            </w:r>
            <w:r w:rsidR="00513BE7" w:rsidRPr="00C02F14">
              <w:t xml:space="preserve"> pastato modernizavimas, siekiant pagerinti pastat</w:t>
            </w:r>
            <w:r w:rsidR="00C20F6D" w:rsidRPr="00C02F14">
              <w:t>o energetines savybes</w:t>
            </w:r>
            <w:r w:rsidR="00AC6B85" w:rsidRPr="00C02F14">
              <w:t>“;</w:t>
            </w:r>
          </w:p>
          <w:p w:rsidR="00513BE7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AC6B85" w:rsidRPr="00C02F14">
              <w:t>projektą „</w:t>
            </w:r>
            <w:r w:rsidR="00DC1A83" w:rsidRPr="00C02F14">
              <w:t>Lengvosios atletikos maniežo pastato modernizavimas, Liepų al. 4, Panevėžys</w:t>
            </w:r>
            <w:r w:rsidR="00AC6B85" w:rsidRPr="00C02F14">
              <w:t>“;</w:t>
            </w:r>
          </w:p>
          <w:p w:rsidR="00513BE7" w:rsidRPr="00C02F14" w:rsidRDefault="00C56B51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9B723F" w:rsidRPr="00C02F14">
              <w:t xml:space="preserve">projektą </w:t>
            </w:r>
            <w:r w:rsidR="00D962ED" w:rsidRPr="00C02F14">
              <w:t xml:space="preserve">„Minties“ </w:t>
            </w:r>
            <w:r w:rsidR="002B4B20" w:rsidRPr="00C02F14">
              <w:t>gimnazijos</w:t>
            </w:r>
            <w:r w:rsidR="00D962ED" w:rsidRPr="00C02F14">
              <w:t xml:space="preserve"> pastato modernizavimas, siekiant pagerinti</w:t>
            </w:r>
            <w:r w:rsidR="00C20F6D" w:rsidRPr="00C02F14">
              <w:t xml:space="preserve"> pastato energetines savybes</w:t>
            </w:r>
            <w:r w:rsidR="009B723F" w:rsidRPr="00C02F14">
              <w:t>“;</w:t>
            </w:r>
            <w:r w:rsidR="007F03EF" w:rsidRPr="00C02F14">
              <w:t xml:space="preserve"> </w:t>
            </w:r>
          </w:p>
          <w:p w:rsidR="002B4B20" w:rsidRPr="00C02F14" w:rsidRDefault="00C56B51" w:rsidP="00704471">
            <w:pPr>
              <w:pStyle w:val="Sraopastraipa"/>
              <w:numPr>
                <w:ilvl w:val="0"/>
                <w:numId w:val="29"/>
              </w:numPr>
              <w:ind w:right="-255"/>
            </w:pPr>
            <w:r w:rsidRPr="00C02F14">
              <w:t xml:space="preserve">įgyvendinti </w:t>
            </w:r>
            <w:r w:rsidR="002B4B20" w:rsidRPr="00C02F14">
              <w:t xml:space="preserve">projektą „Panevėžio gamtos mokyklos pastato </w:t>
            </w:r>
            <w:r w:rsidR="008D70BA" w:rsidRPr="00C02F14">
              <w:t>atnaujinimas</w:t>
            </w:r>
            <w:r w:rsidR="00900C2F" w:rsidRPr="00C02F14">
              <w:t xml:space="preserve"> </w:t>
            </w:r>
            <w:r w:rsidR="008D70BA" w:rsidRPr="00C02F14">
              <w:t>(</w:t>
            </w:r>
            <w:r w:rsidR="002B4B20" w:rsidRPr="00C02F14">
              <w:t>modernizavimas</w:t>
            </w:r>
            <w:r w:rsidR="008D70BA" w:rsidRPr="00C02F14">
              <w:t>)</w:t>
            </w:r>
            <w:r w:rsidR="002B4B20" w:rsidRPr="00C02F14">
              <w:t>“;</w:t>
            </w:r>
          </w:p>
          <w:p w:rsidR="00D962ED" w:rsidRPr="00C02F14" w:rsidRDefault="00870C7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9B723F" w:rsidRPr="00C02F14">
              <w:t>projektą „</w:t>
            </w:r>
            <w:r w:rsidR="008F54F8" w:rsidRPr="00C02F14">
              <w:t>Lopšelio-darželio</w:t>
            </w:r>
            <w:r w:rsidR="00D962ED" w:rsidRPr="00C02F14">
              <w:t xml:space="preserve"> „Voveraitė“ pastato modernizavimas, siekiant pagerinti pastato energetines savybes</w:t>
            </w:r>
            <w:r w:rsidR="009B723F" w:rsidRPr="00C02F14">
              <w:t>“;</w:t>
            </w:r>
          </w:p>
          <w:p w:rsidR="00495C39" w:rsidRPr="00C02F14" w:rsidRDefault="00870C7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9B723F" w:rsidRPr="00C02F14">
              <w:t>projektą „</w:t>
            </w:r>
            <w:r w:rsidR="00495C39" w:rsidRPr="00C02F14">
              <w:t>Panevėžio moksleivių namų pastato modernizavimas, siekiant pagerinti pastato energetines savybes</w:t>
            </w:r>
            <w:r w:rsidR="009B723F" w:rsidRPr="00C02F14">
              <w:t>“;</w:t>
            </w:r>
          </w:p>
          <w:p w:rsidR="00495C39" w:rsidRPr="00C02F14" w:rsidRDefault="00870C7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 xml:space="preserve">įgyvendinti </w:t>
            </w:r>
            <w:r w:rsidR="009B723F" w:rsidRPr="00C02F14">
              <w:t>projektą „</w:t>
            </w:r>
            <w:r w:rsidR="004D4CE1" w:rsidRPr="00C02F14">
              <w:t xml:space="preserve">Lopšelio-darželio </w:t>
            </w:r>
            <w:r w:rsidR="005C7E64" w:rsidRPr="00C02F14">
              <w:t>„Draugystė“ pastato modernizavimas, siekiant pagerinti pastato energetines savybes</w:t>
            </w:r>
            <w:r w:rsidR="009B723F" w:rsidRPr="00C02F14">
              <w:t>“;</w:t>
            </w:r>
          </w:p>
          <w:p w:rsidR="00C20F6D" w:rsidRPr="00C02F14" w:rsidRDefault="00C20F6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>įgyvendinti projektą „Alfonso Lipniūno“ progimnazijos pastato modernizavimas, siekiant pagerinti pastato energetines savybes;</w:t>
            </w:r>
          </w:p>
          <w:p w:rsidR="00C20F6D" w:rsidRPr="00C02F14" w:rsidRDefault="00C20F6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>įgyvendinti projektą „Saulėtekio“ progimnazijos pastato modernizavimas, siekiant pagerinti pastato energetines savybes;</w:t>
            </w:r>
          </w:p>
          <w:p w:rsidR="00C20F6D" w:rsidRPr="00C02F14" w:rsidRDefault="00C20F6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>įgyvendinti projektą „Lopšelio-darželio „Diemedis“ pastato modernizavimas, siekiant pagerinti pastato energetines savybes“;</w:t>
            </w:r>
          </w:p>
          <w:p w:rsidR="00C20F6D" w:rsidRPr="00C02F14" w:rsidRDefault="00C20F6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>įgyvendinti projektą „Lopšelio-darželio „Vaivorykštė“ pastato modernizavimas, siekiant pagerinti pastato energetines savybes“;</w:t>
            </w:r>
          </w:p>
          <w:p w:rsidR="009C66E8" w:rsidRPr="00C02F14" w:rsidRDefault="00870C7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lastRenderedPageBreak/>
              <w:t xml:space="preserve">įgyvendinti </w:t>
            </w:r>
            <w:r w:rsidR="00C51596" w:rsidRPr="00C02F14">
              <w:t>projektą „</w:t>
            </w:r>
            <w:r w:rsidR="007D3954" w:rsidRPr="00C02F14">
              <w:t xml:space="preserve">Panevėžio kūno kultūros ir sporto centro </w:t>
            </w:r>
            <w:r w:rsidR="00E44EAD" w:rsidRPr="00C02F14">
              <w:t>„</w:t>
            </w:r>
            <w:r w:rsidR="007D3954" w:rsidRPr="00C02F14">
              <w:t>Aukštaitija</w:t>
            </w:r>
            <w:r w:rsidR="00E44EAD" w:rsidRPr="00C02F14">
              <w:t>“</w:t>
            </w:r>
            <w:r w:rsidR="007D3954" w:rsidRPr="00C02F14">
              <w:t xml:space="preserve"> sporto komplekso stadiono (A. Jakšto g.</w:t>
            </w:r>
            <w:r w:rsidR="00E44EAD" w:rsidRPr="00C02F14">
              <w:t xml:space="preserve"> </w:t>
            </w:r>
            <w:r w:rsidR="007D3954" w:rsidRPr="00C02F14">
              <w:t>1</w:t>
            </w:r>
            <w:r w:rsidR="004D4CE1" w:rsidRPr="00C02F14">
              <w:t>, Panevėžys</w:t>
            </w:r>
            <w:r w:rsidR="007D3954" w:rsidRPr="00C02F14">
              <w:t>) rekonstravimas</w:t>
            </w:r>
            <w:r w:rsidR="00C51596" w:rsidRPr="00C02F14">
              <w:t>“;</w:t>
            </w:r>
          </w:p>
          <w:p w:rsidR="000245AE" w:rsidRPr="00C02F14" w:rsidRDefault="000245AE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>„Panevėžio Senvagės progimnazijos sporto aikštyno atnaujinimas“;</w:t>
            </w:r>
          </w:p>
          <w:p w:rsidR="00F87FCB" w:rsidRPr="00C02F14" w:rsidRDefault="00107494" w:rsidP="00704471">
            <w:pPr>
              <w:pStyle w:val="Sraopastraipa"/>
              <w:numPr>
                <w:ilvl w:val="0"/>
                <w:numId w:val="29"/>
              </w:numPr>
              <w:ind w:right="-113"/>
            </w:pPr>
            <w:r w:rsidRPr="00C02F14">
              <w:t>į</w:t>
            </w:r>
            <w:r w:rsidR="000A61CD" w:rsidRPr="00C02F14">
              <w:t>gyvendinti projektą „Panevėžio „Žemynos“ progimnazijos sporto aikštyno rekonstrukcija“;</w:t>
            </w:r>
          </w:p>
          <w:p w:rsidR="006F3237" w:rsidRPr="00C02F14" w:rsidRDefault="00E44EAD" w:rsidP="00704471">
            <w:pPr>
              <w:pStyle w:val="Sraopastraipa"/>
              <w:numPr>
                <w:ilvl w:val="0"/>
                <w:numId w:val="29"/>
              </w:numPr>
            </w:pPr>
            <w:r w:rsidRPr="00C02F14">
              <w:t>p</w:t>
            </w:r>
            <w:r w:rsidR="00C51596" w:rsidRPr="00C02F14">
              <w:t>arengti dokumentus, reikalingus Europos Sąj</w:t>
            </w:r>
            <w:r w:rsidR="00EE4F3A" w:rsidRPr="00C02F14">
              <w:t>ungos fondų investicijoms gauti.</w:t>
            </w:r>
          </w:p>
          <w:p w:rsidR="00EE4F3A" w:rsidRPr="00C02F14" w:rsidRDefault="00EE4F3A" w:rsidP="00B54954"/>
          <w:p w:rsidR="00D640D5" w:rsidRPr="00C02F14" w:rsidRDefault="00D640D5" w:rsidP="00D640D5">
            <w:pPr>
              <w:pStyle w:val="Pagrindinistekstas"/>
              <w:jc w:val="both"/>
              <w:rPr>
                <w:iCs/>
              </w:rPr>
            </w:pPr>
            <w:r w:rsidRPr="00C02F14">
              <w:rPr>
                <w:iCs/>
                <w:u w:val="single"/>
              </w:rPr>
              <w:t>Rezultato vertinimo kriterij</w:t>
            </w:r>
            <w:r w:rsidR="00613580" w:rsidRPr="00C02F14">
              <w:rPr>
                <w:iCs/>
                <w:u w:val="single"/>
              </w:rPr>
              <w:t>ai:</w:t>
            </w:r>
            <w:r w:rsidRPr="00C02F14">
              <w:rPr>
                <w:iCs/>
              </w:rPr>
              <w:t xml:space="preserve"> </w:t>
            </w:r>
          </w:p>
          <w:p w:rsidR="00F651DD" w:rsidRPr="00C02F14" w:rsidRDefault="00613580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p</w:t>
            </w:r>
            <w:r w:rsidR="00F651DD" w:rsidRPr="00C02F14">
              <w:t>arengti investicijų projektai;</w:t>
            </w:r>
          </w:p>
          <w:p w:rsidR="00F651DD" w:rsidRPr="00C02F14" w:rsidRDefault="00613580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i </w:t>
            </w:r>
            <w:r w:rsidR="00F651DD" w:rsidRPr="00C02F14">
              <w:t>projektiniai pasiūlymai;</w:t>
            </w:r>
          </w:p>
          <w:p w:rsidR="00F651DD" w:rsidRPr="00C02F14" w:rsidRDefault="00613580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i </w:t>
            </w:r>
            <w:r w:rsidR="00F651DD" w:rsidRPr="00C02F14">
              <w:t>techniniai projektai;</w:t>
            </w:r>
          </w:p>
          <w:p w:rsidR="00F651DD" w:rsidRPr="00C02F14" w:rsidRDefault="00613580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os </w:t>
            </w:r>
            <w:r w:rsidR="00F651DD" w:rsidRPr="00C02F14">
              <w:t>projektų paraiškos, siekiant gauti Europos Sąj</w:t>
            </w:r>
            <w:r w:rsidR="00EE4D5C" w:rsidRPr="00C02F14">
              <w:t>ungos fondų investicijų</w:t>
            </w:r>
            <w:r w:rsidR="00283E3C" w:rsidRPr="00C02F14">
              <w:t>;</w:t>
            </w:r>
          </w:p>
          <w:p w:rsidR="00F651DD" w:rsidRPr="00C02F14" w:rsidRDefault="00613580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 xml:space="preserve">parengtos </w:t>
            </w:r>
            <w:r w:rsidR="00F651DD" w:rsidRPr="00C02F14">
              <w:t>paraiškos, siekiant gauti Valstybės investicijų programos paramą.</w:t>
            </w:r>
          </w:p>
          <w:p w:rsidR="00D640D5" w:rsidRPr="00C02F14" w:rsidRDefault="00D640D5" w:rsidP="00D640D5">
            <w:pPr>
              <w:pStyle w:val="Pagrindinistekstas"/>
              <w:jc w:val="both"/>
              <w:rPr>
                <w:b/>
                <w:bCs/>
              </w:rPr>
            </w:pPr>
          </w:p>
          <w:p w:rsidR="00D640D5" w:rsidRPr="00C02F14" w:rsidRDefault="00D640D5" w:rsidP="00D640D5">
            <w:pPr>
              <w:jc w:val="both"/>
              <w:rPr>
                <w:bCs/>
                <w:iCs/>
                <w:u w:val="single"/>
              </w:rPr>
            </w:pPr>
            <w:r w:rsidRPr="00C02F14">
              <w:rPr>
                <w:bCs/>
                <w:iCs/>
                <w:u w:val="single"/>
              </w:rPr>
              <w:t xml:space="preserve">Produkto vertinimo kriterijai: </w:t>
            </w:r>
          </w:p>
          <w:p w:rsidR="00E77816" w:rsidRPr="00C02F14" w:rsidRDefault="00675B77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r</w:t>
            </w:r>
            <w:r w:rsidR="00E77816" w:rsidRPr="00C02F14">
              <w:t>ekonstruotos komunalinių atliekų</w:t>
            </w:r>
            <w:r w:rsidR="004A04D5" w:rsidRPr="00C02F14">
              <w:t xml:space="preserve"> </w:t>
            </w:r>
            <w:r w:rsidR="00E77816" w:rsidRPr="00C02F14">
              <w:t>surinkimo aikštelės ir įsigyti konteineriai (vnt.)</w:t>
            </w:r>
            <w:r w:rsidR="00C54065" w:rsidRPr="00C02F14">
              <w:t>;</w:t>
            </w:r>
          </w:p>
          <w:p w:rsidR="00A62987" w:rsidRPr="00C02F14" w:rsidRDefault="00675B77" w:rsidP="001F0FD1">
            <w:pPr>
              <w:pStyle w:val="Sraopastraipa"/>
              <w:numPr>
                <w:ilvl w:val="0"/>
                <w:numId w:val="21"/>
              </w:numPr>
            </w:pPr>
            <w:r w:rsidRPr="00C02F14">
              <w:t>į</w:t>
            </w:r>
            <w:r w:rsidR="00A62987" w:rsidRPr="00C02F14">
              <w:t>gyvendintas projektas „Lietaus vandens surinkimo, valymo ir nuotekų bei drenažo sistemų projektavimas, diegimas ir renovavimas“;</w:t>
            </w:r>
          </w:p>
          <w:p w:rsidR="00D640D5" w:rsidRPr="00C02F14" w:rsidRDefault="00675B7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m</w:t>
            </w:r>
            <w:r w:rsidR="00D976EF" w:rsidRPr="00C02F14">
              <w:t>odernizuot</w:t>
            </w:r>
            <w:r w:rsidR="004A04D5" w:rsidRPr="00C02F14">
              <w:t>os</w:t>
            </w:r>
            <w:r w:rsidR="00A62987" w:rsidRPr="00C02F14">
              <w:t xml:space="preserve"> Panevėžio dailės, muz</w:t>
            </w:r>
            <w:r w:rsidR="00D976EF" w:rsidRPr="00C02F14">
              <w:t>ikos mokykl</w:t>
            </w:r>
            <w:r w:rsidR="00900C2F" w:rsidRPr="00C02F14">
              <w:t>os</w:t>
            </w:r>
            <w:r w:rsidR="00D976EF" w:rsidRPr="00C02F14">
              <w:t>;</w:t>
            </w:r>
          </w:p>
          <w:p w:rsidR="00D640D5" w:rsidRPr="00C02F14" w:rsidRDefault="00675B7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m</w:t>
            </w:r>
            <w:r w:rsidR="00A62987" w:rsidRPr="00C02F14">
              <w:t>odernizuota švietimo įstaigų vidaus patalpų ir ugdymo aplinka</w:t>
            </w:r>
            <w:r w:rsidR="004204E0" w:rsidRPr="00C02F14">
              <w:t xml:space="preserve"> (vnt.)</w:t>
            </w:r>
            <w:r w:rsidR="00D640D5" w:rsidRPr="00C02F14">
              <w:t xml:space="preserve">; </w:t>
            </w:r>
          </w:p>
          <w:p w:rsidR="00A62987" w:rsidRPr="00C02F14" w:rsidRDefault="00675B7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m</w:t>
            </w:r>
            <w:r w:rsidR="00A62987" w:rsidRPr="00C02F14">
              <w:t>odernizuota lopšelių-darželių vidaus patalpų ir ugdymo aplinka</w:t>
            </w:r>
            <w:r w:rsidR="004204E0" w:rsidRPr="00C02F14">
              <w:t xml:space="preserve"> (vnt.)</w:t>
            </w:r>
            <w:r w:rsidR="00A62987" w:rsidRPr="00C02F14">
              <w:t xml:space="preserve">; </w:t>
            </w:r>
          </w:p>
          <w:p w:rsidR="00765CFA" w:rsidRPr="00C02F14" w:rsidRDefault="00675B7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m</w:t>
            </w:r>
            <w:r w:rsidR="00765CFA" w:rsidRPr="00C02F14">
              <w:t>odernizuoti švietimo įstaigų pastatai, siekiant pagerinti pastato energetines savybes</w:t>
            </w:r>
            <w:r w:rsidR="004204E0" w:rsidRPr="00C02F14">
              <w:t xml:space="preserve"> (vnt.)</w:t>
            </w:r>
            <w:r w:rsidR="00765CFA" w:rsidRPr="00C02F14">
              <w:t>;</w:t>
            </w:r>
          </w:p>
          <w:p w:rsidR="00A62987" w:rsidRPr="00C02F14" w:rsidRDefault="00675B7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m</w:t>
            </w:r>
            <w:r w:rsidR="00765CFA" w:rsidRPr="00C02F14">
              <w:t>odernizuoti lopšelių</w:t>
            </w:r>
            <w:r w:rsidR="00154ED7" w:rsidRPr="00C02F14">
              <w:t>-</w:t>
            </w:r>
            <w:r w:rsidR="00765CFA" w:rsidRPr="00C02F14">
              <w:t>darželių pastatai, siekiant pagerinti pastatų energetines savybes</w:t>
            </w:r>
            <w:r w:rsidR="00003AB3" w:rsidRPr="00C02F14">
              <w:t xml:space="preserve"> (vnt.)</w:t>
            </w:r>
            <w:r w:rsidR="00765CFA" w:rsidRPr="00C02F14">
              <w:t>;</w:t>
            </w:r>
          </w:p>
          <w:p w:rsidR="00C22FE4" w:rsidRPr="00C02F14" w:rsidRDefault="00675B7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m</w:t>
            </w:r>
            <w:r w:rsidR="00C22FE4" w:rsidRPr="00C02F14">
              <w:t>odernizuotas Panevėžio lengvosios atletikos maniežo  pastatas;</w:t>
            </w:r>
          </w:p>
          <w:p w:rsidR="00C22FE4" w:rsidRPr="00C02F14" w:rsidRDefault="00675B7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a</w:t>
            </w:r>
            <w:r w:rsidR="00C22FE4" w:rsidRPr="00C02F14">
              <w:t>tnaujinti sporto aikštynai</w:t>
            </w:r>
            <w:r w:rsidR="004204E0" w:rsidRPr="00C02F14">
              <w:t xml:space="preserve"> (vnt.)</w:t>
            </w:r>
            <w:r w:rsidR="00C22FE4" w:rsidRPr="00C02F14">
              <w:t>;</w:t>
            </w:r>
          </w:p>
          <w:p w:rsidR="004204E0" w:rsidRPr="00C02F14" w:rsidRDefault="004204E0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t>atnaujinti švietimo įstaigų pastatai (vnt.)</w:t>
            </w:r>
            <w:r w:rsidR="00154ED7" w:rsidRPr="00C02F14">
              <w:t>;</w:t>
            </w:r>
          </w:p>
          <w:p w:rsidR="004B2CE5" w:rsidRPr="00C02F14" w:rsidRDefault="00675B77" w:rsidP="001F0FD1">
            <w:pPr>
              <w:pStyle w:val="Pagrindinistekstas"/>
              <w:numPr>
                <w:ilvl w:val="0"/>
                <w:numId w:val="21"/>
              </w:numPr>
              <w:jc w:val="both"/>
            </w:pPr>
            <w:r w:rsidRPr="00C02F14">
              <w:rPr>
                <w:bCs/>
              </w:rPr>
              <w:t>p</w:t>
            </w:r>
            <w:r w:rsidR="00EB69A1" w:rsidRPr="00C02F14">
              <w:rPr>
                <w:bCs/>
              </w:rPr>
              <w:t>arengti d</w:t>
            </w:r>
            <w:r w:rsidR="00AB78C6" w:rsidRPr="00C02F14">
              <w:rPr>
                <w:bCs/>
              </w:rPr>
              <w:t>o</w:t>
            </w:r>
            <w:r w:rsidR="00EB69A1" w:rsidRPr="00C02F14">
              <w:rPr>
                <w:bCs/>
              </w:rPr>
              <w:t xml:space="preserve">kumentai, </w:t>
            </w:r>
            <w:r w:rsidR="00EB69A1" w:rsidRPr="00C02F14">
              <w:t>reikalingi Europos Sąjungos fondų investicijoms gauti</w:t>
            </w:r>
            <w:r w:rsidR="00325DC1" w:rsidRPr="00C02F14">
              <w:t xml:space="preserve"> (vnt.)</w:t>
            </w:r>
            <w:r w:rsidR="00EE4F3A" w:rsidRPr="00C02F14">
              <w:t>.</w:t>
            </w:r>
          </w:p>
        </w:tc>
      </w:tr>
      <w:tr w:rsidR="00D74678" w:rsidRPr="00C02F14" w:rsidTr="00327E05">
        <w:trPr>
          <w:trHeight w:val="1547"/>
        </w:trPr>
        <w:tc>
          <w:tcPr>
            <w:tcW w:w="9776" w:type="dxa"/>
          </w:tcPr>
          <w:p w:rsidR="004B0C9A" w:rsidRPr="00C02F14" w:rsidRDefault="004B2CE5" w:rsidP="001454C1">
            <w:pPr>
              <w:jc w:val="both"/>
              <w:rPr>
                <w:bCs/>
              </w:rPr>
            </w:pPr>
            <w:r w:rsidRPr="00C02F14">
              <w:rPr>
                <w:b/>
                <w:bCs/>
              </w:rPr>
              <w:lastRenderedPageBreak/>
              <w:t xml:space="preserve">Numatomas programos įgyvendinimo rezultatas. </w:t>
            </w:r>
            <w:r w:rsidR="004B0C9A" w:rsidRPr="00C02F14">
              <w:rPr>
                <w:bCs/>
              </w:rPr>
              <w:t xml:space="preserve">Gerėjantis miesto investicinis patrauklumas, pagerintos sąlygos verslo kūrimuisi ir plėtrai, </w:t>
            </w:r>
            <w:r w:rsidR="00F04AC3" w:rsidRPr="00C02F14">
              <w:rPr>
                <w:bCs/>
              </w:rPr>
              <w:t xml:space="preserve">padidėjusi nekilnojamojo turto vertė, </w:t>
            </w:r>
            <w:r w:rsidR="00204CA7" w:rsidRPr="00C02F14">
              <w:rPr>
                <w:bCs/>
              </w:rPr>
              <w:t xml:space="preserve">modernizuota inžinerinė infrastruktūra, švietimo, sporto objektai, </w:t>
            </w:r>
            <w:r w:rsidR="00B105B6" w:rsidRPr="00C02F14">
              <w:rPr>
                <w:bCs/>
              </w:rPr>
              <w:t xml:space="preserve">sutvarkyti ir modernizuoti miesto didieji parkai, viešosios </w:t>
            </w:r>
            <w:r w:rsidR="00204CA7" w:rsidRPr="00C02F14">
              <w:rPr>
                <w:bCs/>
              </w:rPr>
              <w:t>erdvės,</w:t>
            </w:r>
            <w:r w:rsidR="003B46ED" w:rsidRPr="00C02F14">
              <w:rPr>
                <w:bCs/>
              </w:rPr>
              <w:t xml:space="preserve"> rekreaciniai objektai,</w:t>
            </w:r>
            <w:r w:rsidR="00204CA7" w:rsidRPr="00C02F14">
              <w:rPr>
                <w:bCs/>
              </w:rPr>
              <w:t xml:space="preserve"> </w:t>
            </w:r>
            <w:r w:rsidR="004B0C9A" w:rsidRPr="00C02F14">
              <w:rPr>
                <w:bCs/>
              </w:rPr>
              <w:t>pagerin</w:t>
            </w:r>
            <w:r w:rsidR="003B46ED" w:rsidRPr="00C02F14">
              <w:rPr>
                <w:bCs/>
              </w:rPr>
              <w:t xml:space="preserve">ta gyvenamosios aplinkos kokybė, </w:t>
            </w:r>
            <w:r w:rsidR="004B0C9A" w:rsidRPr="00C02F14">
              <w:rPr>
                <w:bCs/>
              </w:rPr>
              <w:t xml:space="preserve">sukurtos sąlygos gyventojų socialinei </w:t>
            </w:r>
            <w:proofErr w:type="spellStart"/>
            <w:r w:rsidR="004B0C9A" w:rsidRPr="00C02F14">
              <w:rPr>
                <w:bCs/>
              </w:rPr>
              <w:t>įtraukčiai</w:t>
            </w:r>
            <w:proofErr w:type="spellEnd"/>
            <w:r w:rsidR="004B0C9A" w:rsidRPr="00C02F14">
              <w:rPr>
                <w:bCs/>
              </w:rPr>
              <w:t xml:space="preserve"> ir paslaugų prieinamumui</w:t>
            </w:r>
            <w:r w:rsidR="003B46ED" w:rsidRPr="00C02F14">
              <w:rPr>
                <w:bCs/>
              </w:rPr>
              <w:t>.</w:t>
            </w:r>
          </w:p>
        </w:tc>
      </w:tr>
    </w:tbl>
    <w:p w:rsidR="004B2CE5" w:rsidRPr="00C02F14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B2CE5" w:rsidRPr="00C02F14" w:rsidTr="00900C2F">
        <w:trPr>
          <w:trHeight w:val="979"/>
        </w:trPr>
        <w:tc>
          <w:tcPr>
            <w:tcW w:w="9648" w:type="dxa"/>
          </w:tcPr>
          <w:p w:rsidR="004B2CE5" w:rsidRPr="00C02F14" w:rsidRDefault="004B2CE5" w:rsidP="001454C1">
            <w:pPr>
              <w:pStyle w:val="Pagrindinistekstas"/>
              <w:jc w:val="both"/>
            </w:pPr>
            <w:r w:rsidRPr="00C02F14">
              <w:rPr>
                <w:b/>
                <w:bCs/>
              </w:rPr>
              <w:t>Galimi programos vykdymo ir finansavimo variantai</w:t>
            </w:r>
            <w:r w:rsidR="001454C1" w:rsidRPr="00C02F14">
              <w:rPr>
                <w:b/>
                <w:bCs/>
              </w:rPr>
              <w:t>:</w:t>
            </w:r>
            <w:r w:rsidRPr="00C02F14">
              <w:rPr>
                <w:b/>
                <w:bCs/>
              </w:rPr>
              <w:t xml:space="preserve"> </w:t>
            </w:r>
            <w:r w:rsidR="00AB78C6" w:rsidRPr="00C02F14">
              <w:rPr>
                <w:bCs/>
              </w:rPr>
              <w:t>s</w:t>
            </w:r>
            <w:r w:rsidR="00B77472" w:rsidRPr="00C02F14">
              <w:rPr>
                <w:bCs/>
              </w:rPr>
              <w:t xml:space="preserve">avivaldybės biudžeto lėšos, </w:t>
            </w:r>
            <w:r w:rsidR="0061713D" w:rsidRPr="00C02F14">
              <w:rPr>
                <w:bCs/>
              </w:rPr>
              <w:t xml:space="preserve">Lietuvos Respublikos valstybės biudžeto lėšos, </w:t>
            </w:r>
            <w:r w:rsidR="0047195D" w:rsidRPr="00C02F14">
              <w:rPr>
                <w:bCs/>
              </w:rPr>
              <w:t xml:space="preserve">Europos Sąjungos struktūrinių fondų, </w:t>
            </w:r>
            <w:r w:rsidR="0061713D" w:rsidRPr="00C02F14">
              <w:rPr>
                <w:bCs/>
              </w:rPr>
              <w:t>kitų fondų ar finansinių mechanizmų (</w:t>
            </w:r>
            <w:r w:rsidR="0047195D" w:rsidRPr="00C02F14">
              <w:rPr>
                <w:bCs/>
              </w:rPr>
              <w:t>kitų užsienio fondų ar tarptautinių programų</w:t>
            </w:r>
            <w:r w:rsidR="0061713D" w:rsidRPr="00C02F14">
              <w:rPr>
                <w:bCs/>
              </w:rPr>
              <w:t>)</w:t>
            </w:r>
            <w:r w:rsidR="0047195D" w:rsidRPr="00C02F14">
              <w:rPr>
                <w:bCs/>
              </w:rPr>
              <w:t xml:space="preserve"> lėšos</w:t>
            </w:r>
            <w:r w:rsidR="00A033E9" w:rsidRPr="00C02F14">
              <w:rPr>
                <w:bCs/>
              </w:rPr>
              <w:t>.</w:t>
            </w:r>
          </w:p>
        </w:tc>
      </w:tr>
    </w:tbl>
    <w:p w:rsidR="004B2CE5" w:rsidRPr="00C02F14" w:rsidRDefault="004B2CE5">
      <w:pPr>
        <w:rPr>
          <w:b/>
          <w:strike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4B2CE5" w:rsidRPr="00C02F14">
        <w:tc>
          <w:tcPr>
            <w:tcW w:w="9648" w:type="dxa"/>
          </w:tcPr>
          <w:p w:rsidR="004B2CE5" w:rsidRPr="00C02F14" w:rsidRDefault="004B2CE5" w:rsidP="00D640D5">
            <w:pPr>
              <w:jc w:val="both"/>
              <w:rPr>
                <w:b/>
              </w:rPr>
            </w:pPr>
            <w:r w:rsidRPr="00C02F14">
              <w:rPr>
                <w:b/>
              </w:rPr>
              <w:t>Panevėžio miesto plėtros strateginio plano dalys, susijusios su vykdoma programa</w:t>
            </w:r>
            <w:r w:rsidR="001454C1" w:rsidRPr="00C02F14">
              <w:rPr>
                <w:b/>
              </w:rPr>
              <w:t>:</w:t>
            </w:r>
            <w:r w:rsidRPr="00C02F14">
              <w:rPr>
                <w:b/>
              </w:rPr>
              <w:t xml:space="preserve"> </w:t>
            </w:r>
          </w:p>
          <w:p w:rsidR="0047195D" w:rsidRPr="00C02F14" w:rsidRDefault="0091251C" w:rsidP="00F76CBB">
            <w:pPr>
              <w:jc w:val="both"/>
              <w:rPr>
                <w:color w:val="0070C0"/>
              </w:rPr>
            </w:pPr>
            <w:r w:rsidRPr="00C02F14">
              <w:t xml:space="preserve">1.1.2.6, </w:t>
            </w:r>
            <w:r w:rsidR="00DD6972" w:rsidRPr="00C02F14">
              <w:t>1.1.4.1,</w:t>
            </w:r>
            <w:r w:rsidRPr="00C02F14">
              <w:t xml:space="preserve"> </w:t>
            </w:r>
            <w:r w:rsidR="00DD6972" w:rsidRPr="00C02F14">
              <w:t>1.1.4.2, 1.1.4.3,</w:t>
            </w:r>
            <w:r w:rsidRPr="00C02F14">
              <w:t xml:space="preserve"> </w:t>
            </w:r>
            <w:r w:rsidR="00DD6972" w:rsidRPr="00C02F14">
              <w:t xml:space="preserve">1.2.3.1, </w:t>
            </w:r>
            <w:r w:rsidRPr="00C02F14">
              <w:t xml:space="preserve">2.1.1.3, </w:t>
            </w:r>
            <w:r w:rsidR="0030763D" w:rsidRPr="00C02F14">
              <w:t>2.2.1.3,</w:t>
            </w:r>
            <w:r w:rsidRPr="00C02F14">
              <w:t xml:space="preserve"> </w:t>
            </w:r>
            <w:r w:rsidR="00F76CBB" w:rsidRPr="00C02F14">
              <w:t>2.2.1.4, 2.3.3.5</w:t>
            </w:r>
            <w:r w:rsidR="0030763D" w:rsidRPr="00C02F14">
              <w:t xml:space="preserve">, 2.3.4.2, 2.3.5.1, </w:t>
            </w:r>
            <w:r w:rsidR="004B2400" w:rsidRPr="00C02F14">
              <w:t xml:space="preserve">2.4.1.7, </w:t>
            </w:r>
            <w:r w:rsidR="0030763D" w:rsidRPr="00C02F14">
              <w:t>2.5.1.3,</w:t>
            </w:r>
            <w:r w:rsidR="00604AE3" w:rsidRPr="00C02F14">
              <w:t xml:space="preserve"> 2.5.2.1,</w:t>
            </w:r>
            <w:r w:rsidR="0030763D" w:rsidRPr="00C02F14">
              <w:t xml:space="preserve"> 2.6.3.3, 3.2.1.1, 3.2.1.5, 3.2.1.6, </w:t>
            </w:r>
            <w:r w:rsidR="00D619AE" w:rsidRPr="00C02F14">
              <w:t xml:space="preserve">3.2.2.1, 3.2.2.2, </w:t>
            </w:r>
            <w:r w:rsidR="0030763D" w:rsidRPr="00C02F14">
              <w:t>3.3.1.1, 3.3.1.3,</w:t>
            </w:r>
            <w:r w:rsidRPr="00C02F14">
              <w:t xml:space="preserve"> </w:t>
            </w:r>
            <w:r w:rsidR="0030763D" w:rsidRPr="00C02F14">
              <w:t xml:space="preserve">3.3.2.5, 3.4.1.1, 3.4.1.2, </w:t>
            </w:r>
            <w:r w:rsidRPr="00C02F14">
              <w:t>3.4.1.4, 3.4.1.5,</w:t>
            </w:r>
            <w:r w:rsidR="0062214F" w:rsidRPr="00C02F14">
              <w:t xml:space="preserve"> 3.4.1.7.</w:t>
            </w:r>
          </w:p>
        </w:tc>
      </w:tr>
    </w:tbl>
    <w:p w:rsidR="004B2CE5" w:rsidRPr="00C02F14" w:rsidRDefault="004B2CE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12B29" w:rsidRPr="00C02F14">
        <w:tc>
          <w:tcPr>
            <w:tcW w:w="9648" w:type="dxa"/>
          </w:tcPr>
          <w:p w:rsidR="004B2CE5" w:rsidRPr="00C02F14" w:rsidRDefault="00186274" w:rsidP="00A033E9">
            <w:pPr>
              <w:pStyle w:val="Pagrindinistekstas"/>
              <w:jc w:val="both"/>
            </w:pPr>
            <w:r w:rsidRPr="00C02F14">
              <w:rPr>
                <w:b/>
              </w:rPr>
              <w:t>Susiję Lietuvos Respublikos ir S</w:t>
            </w:r>
            <w:r w:rsidR="004B2CE5" w:rsidRPr="00C02F14">
              <w:rPr>
                <w:b/>
              </w:rPr>
              <w:t xml:space="preserve">avivaldybės teisės aktai: </w:t>
            </w:r>
            <w:r w:rsidR="00CE1267" w:rsidRPr="00C02F14">
              <w:t>Lietuvos Respublikos</w:t>
            </w:r>
            <w:r w:rsidR="00CE1267" w:rsidRPr="00C02F14">
              <w:rPr>
                <w:b/>
              </w:rPr>
              <w:t xml:space="preserve"> </w:t>
            </w:r>
            <w:r w:rsidR="00CE1267" w:rsidRPr="00C02F14">
              <w:rPr>
                <w:bCs/>
              </w:rPr>
              <w:t>v</w:t>
            </w:r>
            <w:r w:rsidR="00CE1267" w:rsidRPr="00C02F14">
              <w:t xml:space="preserve">ietos savivaldos įstatymas, </w:t>
            </w:r>
            <w:r w:rsidR="00E61626" w:rsidRPr="00C02F14">
              <w:t>2014</w:t>
            </w:r>
            <w:r w:rsidR="00A033E9" w:rsidRPr="00C02F14">
              <w:t>–</w:t>
            </w:r>
            <w:r w:rsidR="00E61626" w:rsidRPr="00C02F14">
              <w:t xml:space="preserve">2020 metų Europos Sąjungos fondų investicijų programa (su Programa susiję Europos Sąjungos ir Lietuvos Respublikos teisės aktai), </w:t>
            </w:r>
            <w:r w:rsidR="008B3D81" w:rsidRPr="00C02F14">
              <w:t xml:space="preserve">Lietuvos Respublikos viešųjų pirkimų įstatymas, Statybos įstatymas, kiti teisės aktai, </w:t>
            </w:r>
            <w:r w:rsidR="00CE1267" w:rsidRPr="00C02F14">
              <w:t>Panevėžio miesto plėtros 20</w:t>
            </w:r>
            <w:r w:rsidR="00E57648" w:rsidRPr="00C02F14">
              <w:t>14–2020 metų strateginis plan</w:t>
            </w:r>
            <w:r w:rsidR="004576C7" w:rsidRPr="00C02F14">
              <w:t>as, Panevėžio miesto integruota teritorijų</w:t>
            </w:r>
            <w:r w:rsidR="00E57648" w:rsidRPr="00C02F14">
              <w:t xml:space="preserve"> 2</w:t>
            </w:r>
            <w:r w:rsidR="00CE4A07" w:rsidRPr="00C02F14">
              <w:t>014</w:t>
            </w:r>
            <w:r w:rsidR="00E960EB" w:rsidRPr="00C02F14">
              <w:t>–</w:t>
            </w:r>
            <w:r w:rsidR="00CE4A07" w:rsidRPr="00C02F14">
              <w:t>2020 metų vystymo programa.</w:t>
            </w:r>
          </w:p>
        </w:tc>
      </w:tr>
      <w:tr w:rsidR="00612B29" w:rsidRPr="00C02F14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645" w:type="dxa"/>
          </w:tcPr>
          <w:p w:rsidR="004B2CE5" w:rsidRPr="00C02F14" w:rsidRDefault="004B2CE5">
            <w:r w:rsidRPr="00C02F14">
              <w:rPr>
                <w:b/>
              </w:rPr>
              <w:t xml:space="preserve">Kita svarbi informacija. </w:t>
            </w:r>
            <w:r w:rsidRPr="00C02F14">
              <w:rPr>
                <w:bCs/>
              </w:rPr>
              <w:t>Nėra.</w:t>
            </w:r>
          </w:p>
        </w:tc>
      </w:tr>
    </w:tbl>
    <w:p w:rsidR="00C02F14" w:rsidRPr="00C02F14" w:rsidRDefault="00C02F14" w:rsidP="00554011">
      <w:pPr>
        <w:pStyle w:val="Pagrindinistekstas"/>
        <w:spacing w:line="360" w:lineRule="auto"/>
        <w:ind w:left="7200"/>
        <w:rPr>
          <w:b/>
          <w:bCs/>
        </w:rPr>
      </w:pPr>
    </w:p>
    <w:p w:rsidR="00C02F14" w:rsidRPr="00C02F14" w:rsidRDefault="00C02F14" w:rsidP="00C02F14">
      <w:pPr>
        <w:pStyle w:val="Pagrindinistekstas"/>
        <w:spacing w:line="360" w:lineRule="auto"/>
        <w:ind w:left="7200"/>
        <w:rPr>
          <w:b/>
          <w:bCs/>
        </w:rPr>
      </w:pPr>
      <w:r w:rsidRPr="00C02F14">
        <w:rPr>
          <w:b/>
          <w:bCs/>
        </w:rPr>
        <w:br w:type="page"/>
      </w:r>
      <w:r w:rsidRPr="00C02F14">
        <w:rPr>
          <w:b/>
          <w:bCs/>
        </w:rPr>
        <w:lastRenderedPageBreak/>
        <w:t>Formos 1b tęsinys</w:t>
      </w:r>
    </w:p>
    <w:p w:rsidR="00C02F14" w:rsidRPr="00C02F14" w:rsidRDefault="00C02F14" w:rsidP="00C02F14">
      <w:pPr>
        <w:pStyle w:val="Pagrindinistekstas"/>
        <w:spacing w:line="360" w:lineRule="auto"/>
        <w:ind w:left="7200"/>
        <w:rPr>
          <w:b/>
          <w:bCs/>
        </w:rPr>
      </w:pPr>
    </w:p>
    <w:p w:rsidR="00C02F14" w:rsidRPr="00C02F14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C02F14">
        <w:rPr>
          <w:b/>
          <w:bCs/>
        </w:rPr>
        <w:t>INVESTICIJŲ PROJEKTŲ</w:t>
      </w:r>
      <w:r w:rsidRPr="00C02F14">
        <w:rPr>
          <w:b/>
        </w:rPr>
        <w:t xml:space="preserve"> PROGRAMOS (02)</w:t>
      </w:r>
    </w:p>
    <w:p w:rsidR="00C02F14" w:rsidRPr="00C02F14" w:rsidRDefault="00C02F14" w:rsidP="00C02F14">
      <w:pPr>
        <w:pStyle w:val="Pagrindinistekstas"/>
        <w:spacing w:line="360" w:lineRule="auto"/>
        <w:jc w:val="center"/>
        <w:rPr>
          <w:b/>
        </w:rPr>
      </w:pPr>
      <w:r w:rsidRPr="00C02F14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C02F14" w:rsidRPr="00C02F14" w:rsidTr="00C02F14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C02F14" w:rsidRDefault="00C02F14">
            <w:pPr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2F14">
              <w:rPr>
                <w:b/>
                <w:bCs/>
                <w:color w:val="000000"/>
              </w:rPr>
              <w:t>Asignavimai 2017 m.</w:t>
            </w:r>
          </w:p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2F14">
              <w:rPr>
                <w:b/>
                <w:bCs/>
                <w:color w:val="000000"/>
              </w:rPr>
              <w:t>(bazinis biudžetas)</w:t>
            </w:r>
            <w:r w:rsidRPr="00C02F1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>Asignavimai biudžetiniams 2018 m.</w:t>
            </w:r>
          </w:p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 xml:space="preserve">2019 m. projektas </w:t>
            </w:r>
          </w:p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  <w:bCs/>
              </w:rPr>
              <w:t>2020 m. projektas</w:t>
            </w:r>
          </w:p>
          <w:p w:rsidR="00C02F14" w:rsidRPr="00C02F14" w:rsidRDefault="00C02F14">
            <w:pPr>
              <w:spacing w:line="276" w:lineRule="auto"/>
              <w:jc w:val="center"/>
              <w:rPr>
                <w:b/>
                <w:bCs/>
              </w:rPr>
            </w:pPr>
            <w:r w:rsidRPr="00C02F14">
              <w:rPr>
                <w:b/>
              </w:rPr>
              <w:t xml:space="preserve">tūkst. Eur                                               </w:t>
            </w: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F14" w:rsidRPr="00C02F14" w:rsidRDefault="00C02F14">
            <w:pPr>
              <w:rPr>
                <w:b/>
              </w:rPr>
            </w:pPr>
            <w:r w:rsidRPr="00C02F1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C02F14">
            <w:pPr>
              <w:jc w:val="center"/>
              <w:rPr>
                <w:b/>
              </w:rPr>
            </w:pPr>
            <w:r w:rsidRPr="00C02F14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F14" w:rsidRPr="00C02F14" w:rsidRDefault="00C02F14">
            <w:pPr>
              <w:jc w:val="center"/>
              <w:rPr>
                <w:b/>
              </w:rPr>
            </w:pPr>
            <w:r w:rsidRPr="00C02F14">
              <w:rPr>
                <w:b/>
              </w:rPr>
              <w:t>1367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5C65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9171A">
              <w:rPr>
                <w:b/>
              </w:rPr>
              <w:t>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5C65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9171A">
              <w:rPr>
                <w:b/>
              </w:rPr>
              <w:t>122,2</w:t>
            </w: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23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101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1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8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560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1265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F14" w:rsidRPr="00C02F14" w:rsidRDefault="00C02F14">
            <w:pPr>
              <w:rPr>
                <w:b/>
              </w:rPr>
            </w:pPr>
            <w:r w:rsidRPr="00C02F1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C02F14">
            <w:pPr>
              <w:jc w:val="center"/>
              <w:rPr>
                <w:b/>
              </w:rPr>
            </w:pPr>
            <w:r w:rsidRPr="00C02F14">
              <w:rPr>
                <w:b/>
              </w:rPr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2F14" w:rsidRPr="00C02F14" w:rsidRDefault="00C02F14">
            <w:pPr>
              <w:jc w:val="center"/>
              <w:rPr>
                <w:b/>
                <w:color w:val="FF0000"/>
              </w:rPr>
            </w:pPr>
            <w:r w:rsidRPr="00C02F14">
              <w:rPr>
                <w:b/>
              </w:rPr>
              <w:t>13677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49171A">
            <w:pPr>
              <w:jc w:val="center"/>
              <w:rPr>
                <w:b/>
              </w:rPr>
            </w:pPr>
            <w:r>
              <w:rPr>
                <w:b/>
              </w:rPr>
              <w:t>29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C02F14" w:rsidRPr="00C02F14" w:rsidRDefault="0049171A">
            <w:pPr>
              <w:jc w:val="center"/>
              <w:rPr>
                <w:b/>
              </w:rPr>
            </w:pPr>
            <w:r>
              <w:rPr>
                <w:b/>
              </w:rPr>
              <w:t>12122,2</w:t>
            </w:r>
            <w:bookmarkStart w:id="0" w:name="_GoBack"/>
            <w:bookmarkEnd w:id="0"/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rPr>
                <w:b/>
              </w:rPr>
            </w:pPr>
            <w:r w:rsidRPr="00C02F14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5842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13677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1. Savivaldybės biudžeto lėšos </w:t>
            </w:r>
            <w:r w:rsidRPr="00C02F1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265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1777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2. Savivaldybės aplinkos apsaugos rėmimo specialiosios programos lėšos </w:t>
            </w:r>
            <w:r w:rsidRPr="00C02F14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3. Valstybės biudžeto lėšos (Valstybės investicijų programoje numatytoms kapitalo investicijoms </w:t>
            </w:r>
            <w:r w:rsidRPr="00C02F14">
              <w:rPr>
                <w:b/>
              </w:rPr>
              <w:t>VB 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19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175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4. Valstybės biudžeto specialiosios tikslinės dotacijos lėšos </w:t>
            </w:r>
            <w:r w:rsidRPr="00C02F14">
              <w:rPr>
                <w:b/>
                <w:color w:val="000000"/>
              </w:rPr>
              <w:t>SB (VB</w:t>
            </w:r>
            <w:r w:rsidRPr="00C02F1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1.5. Valstybės biudžeto lėšos </w:t>
            </w:r>
            <w:r w:rsidRPr="00C02F1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7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rPr>
                <w:vertAlign w:val="superscript"/>
              </w:rPr>
            </w:pPr>
            <w:r w:rsidRPr="00C02F14">
              <w:t xml:space="preserve">  2.</w:t>
            </w:r>
            <w:r w:rsidR="00AA25CB">
              <w:t>1.6</w:t>
            </w:r>
            <w:r w:rsidRPr="00C02F14">
              <w:t xml:space="preserve">. Paskolos lėšos </w:t>
            </w:r>
            <w:r w:rsidRPr="00C02F14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141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234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center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</w:t>
            </w:r>
            <w:r w:rsidR="00AA25CB">
              <w:t>1.7</w:t>
            </w:r>
            <w:r w:rsidRPr="00C02F14">
              <w:t xml:space="preserve">. ES paramos lėšos </w:t>
            </w:r>
            <w:r w:rsidRPr="00C02F14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center"/>
            </w:pPr>
            <w:r w:rsidRPr="00C02F14">
              <w:t>218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jc w:val="center"/>
            </w:pPr>
            <w:r w:rsidRPr="00C02F14">
              <w:t>780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pPr>
              <w:rPr>
                <w:b/>
              </w:rPr>
            </w:pPr>
            <w:r w:rsidRPr="00C02F1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  <w:rPr>
                <w:b/>
              </w:rPr>
            </w:pPr>
          </w:p>
        </w:tc>
      </w:tr>
      <w:tr w:rsidR="00C02F14" w:rsidRPr="00C02F14" w:rsidTr="00C02F14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14" w:rsidRPr="00C02F14" w:rsidRDefault="00C02F14">
            <w:r w:rsidRPr="00C02F14">
              <w:t xml:space="preserve">  2.2.1. Kiti finansavimo šaltiniai </w:t>
            </w:r>
            <w:proofErr w:type="spellStart"/>
            <w:r w:rsidRPr="00C02F14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2F14" w:rsidRPr="00C02F14" w:rsidRDefault="00C02F14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F14" w:rsidRPr="00C02F14" w:rsidRDefault="00C02F14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right"/>
            </w:pPr>
            <w:r w:rsidRPr="00C02F1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2F14" w:rsidRPr="00C02F14" w:rsidRDefault="00C02F14">
            <w:pPr>
              <w:jc w:val="right"/>
            </w:pPr>
            <w:r w:rsidRPr="00C02F14">
              <w:t> </w:t>
            </w:r>
          </w:p>
        </w:tc>
      </w:tr>
    </w:tbl>
    <w:p w:rsidR="00C02F14" w:rsidRPr="00C02F14" w:rsidRDefault="00C02F14" w:rsidP="00C02F14"/>
    <w:p w:rsidR="00C02F14" w:rsidRPr="00C02F14" w:rsidRDefault="00C02F14" w:rsidP="00C02F14">
      <w:pPr>
        <w:pStyle w:val="Pagrindinistekstas"/>
        <w:spacing w:line="360" w:lineRule="auto"/>
        <w:jc w:val="center"/>
        <w:rPr>
          <w:b/>
        </w:rPr>
      </w:pPr>
    </w:p>
    <w:p w:rsidR="00C02F14" w:rsidRPr="00C02F14" w:rsidRDefault="00C02F14">
      <w:pPr>
        <w:rPr>
          <w:b/>
          <w:bCs/>
        </w:rPr>
      </w:pPr>
    </w:p>
    <w:p w:rsidR="00524F8C" w:rsidRPr="00C02F14" w:rsidRDefault="00524F8C" w:rsidP="00554011">
      <w:pPr>
        <w:pStyle w:val="Pagrindinistekstas"/>
        <w:spacing w:line="360" w:lineRule="auto"/>
        <w:ind w:left="7200"/>
        <w:rPr>
          <w:b/>
          <w:bCs/>
        </w:rPr>
      </w:pPr>
    </w:p>
    <w:sectPr w:rsidR="00524F8C" w:rsidRPr="00C02F14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7D" w:rsidRDefault="0002507D">
      <w:r>
        <w:separator/>
      </w:r>
    </w:p>
  </w:endnote>
  <w:endnote w:type="continuationSeparator" w:id="0">
    <w:p w:rsidR="0002507D" w:rsidRDefault="0002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7D" w:rsidRDefault="0002507D">
      <w:r>
        <w:separator/>
      </w:r>
    </w:p>
  </w:footnote>
  <w:footnote w:type="continuationSeparator" w:id="0">
    <w:p w:rsidR="0002507D" w:rsidRDefault="0002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8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5AE"/>
    <w:rsid w:val="00024E03"/>
    <w:rsid w:val="0002507D"/>
    <w:rsid w:val="000264BE"/>
    <w:rsid w:val="00026FF1"/>
    <w:rsid w:val="00030CAC"/>
    <w:rsid w:val="00033F71"/>
    <w:rsid w:val="00034286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2D79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428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50EC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0938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10F9"/>
    <w:rsid w:val="002E23EB"/>
    <w:rsid w:val="002E49DA"/>
    <w:rsid w:val="002E49EB"/>
    <w:rsid w:val="002E5A7C"/>
    <w:rsid w:val="002E7030"/>
    <w:rsid w:val="002E7BEA"/>
    <w:rsid w:val="002F3878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A7911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39F"/>
    <w:rsid w:val="00430D5D"/>
    <w:rsid w:val="00432E72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447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17AF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7452"/>
    <w:rsid w:val="00597D35"/>
    <w:rsid w:val="005A24FA"/>
    <w:rsid w:val="005A45F0"/>
    <w:rsid w:val="005A50F5"/>
    <w:rsid w:val="005A53E6"/>
    <w:rsid w:val="005A589B"/>
    <w:rsid w:val="005A7090"/>
    <w:rsid w:val="005B22B2"/>
    <w:rsid w:val="005B53C8"/>
    <w:rsid w:val="005B5CB5"/>
    <w:rsid w:val="005C4140"/>
    <w:rsid w:val="005C416E"/>
    <w:rsid w:val="005C5995"/>
    <w:rsid w:val="005C659F"/>
    <w:rsid w:val="005C6A54"/>
    <w:rsid w:val="005C7E64"/>
    <w:rsid w:val="005D46FA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4AE3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4FDF"/>
    <w:rsid w:val="006451BB"/>
    <w:rsid w:val="00645C8D"/>
    <w:rsid w:val="00647EF8"/>
    <w:rsid w:val="00650AF5"/>
    <w:rsid w:val="00651228"/>
    <w:rsid w:val="0065199F"/>
    <w:rsid w:val="00653FD6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6497"/>
    <w:rsid w:val="0068176B"/>
    <w:rsid w:val="00682494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4C78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90C"/>
    <w:rsid w:val="00701A70"/>
    <w:rsid w:val="00702730"/>
    <w:rsid w:val="00703B0F"/>
    <w:rsid w:val="00704471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37B90"/>
    <w:rsid w:val="0074174A"/>
    <w:rsid w:val="00743F0C"/>
    <w:rsid w:val="0074532A"/>
    <w:rsid w:val="00752EF8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E1D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E371F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12C9"/>
    <w:rsid w:val="00921358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738D"/>
    <w:rsid w:val="00AC74A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7ADA"/>
    <w:rsid w:val="00B518F8"/>
    <w:rsid w:val="00B54954"/>
    <w:rsid w:val="00B6723C"/>
    <w:rsid w:val="00B7005E"/>
    <w:rsid w:val="00B70482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4504"/>
    <w:rsid w:val="00BA6E82"/>
    <w:rsid w:val="00BB09B3"/>
    <w:rsid w:val="00BB2643"/>
    <w:rsid w:val="00BB2C05"/>
    <w:rsid w:val="00BB2D90"/>
    <w:rsid w:val="00BB4614"/>
    <w:rsid w:val="00BB6D1C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1612"/>
    <w:rsid w:val="00BF431C"/>
    <w:rsid w:val="00BF5F73"/>
    <w:rsid w:val="00BF6A0C"/>
    <w:rsid w:val="00C0297B"/>
    <w:rsid w:val="00C02F14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0F6D"/>
    <w:rsid w:val="00C228BC"/>
    <w:rsid w:val="00C22FE4"/>
    <w:rsid w:val="00C25114"/>
    <w:rsid w:val="00C26AC7"/>
    <w:rsid w:val="00C33604"/>
    <w:rsid w:val="00C351B0"/>
    <w:rsid w:val="00C36E4F"/>
    <w:rsid w:val="00C46389"/>
    <w:rsid w:val="00C47F66"/>
    <w:rsid w:val="00C47FE4"/>
    <w:rsid w:val="00C5138E"/>
    <w:rsid w:val="00C51596"/>
    <w:rsid w:val="00C54065"/>
    <w:rsid w:val="00C56B51"/>
    <w:rsid w:val="00C6118B"/>
    <w:rsid w:val="00C6517F"/>
    <w:rsid w:val="00C65DB7"/>
    <w:rsid w:val="00C701D0"/>
    <w:rsid w:val="00C70F25"/>
    <w:rsid w:val="00C72289"/>
    <w:rsid w:val="00C7386A"/>
    <w:rsid w:val="00C73DB6"/>
    <w:rsid w:val="00C75093"/>
    <w:rsid w:val="00C7653A"/>
    <w:rsid w:val="00C76E36"/>
    <w:rsid w:val="00C77937"/>
    <w:rsid w:val="00C8285D"/>
    <w:rsid w:val="00C839AC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5B9D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78E6"/>
    <w:rsid w:val="00DD5BD6"/>
    <w:rsid w:val="00DD6972"/>
    <w:rsid w:val="00DD72AA"/>
    <w:rsid w:val="00DE7288"/>
    <w:rsid w:val="00DF0E80"/>
    <w:rsid w:val="00DF1A1E"/>
    <w:rsid w:val="00DF28AA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09D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6D70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61DE"/>
    <w:rsid w:val="00F8765D"/>
    <w:rsid w:val="00F87FCB"/>
    <w:rsid w:val="00F90671"/>
    <w:rsid w:val="00F919E8"/>
    <w:rsid w:val="00F92047"/>
    <w:rsid w:val="00F93774"/>
    <w:rsid w:val="00F94B5E"/>
    <w:rsid w:val="00F94C88"/>
    <w:rsid w:val="00F9561D"/>
    <w:rsid w:val="00F96E4F"/>
    <w:rsid w:val="00F96EA9"/>
    <w:rsid w:val="00FA0FD1"/>
    <w:rsid w:val="00FA3FFD"/>
    <w:rsid w:val="00FA4CD0"/>
    <w:rsid w:val="00FA5408"/>
    <w:rsid w:val="00FB0CFD"/>
    <w:rsid w:val="00FB194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415D1"/>
  <w15:docId w15:val="{01EC972C-DF14-434A-A4A1-1E472A2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5A00-6BAC-4958-8B6D-F96A1EFC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1871</Words>
  <Characters>6768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Loreta Vasilevičienė</cp:lastModifiedBy>
  <cp:revision>18</cp:revision>
  <cp:lastPrinted>2017-02-10T08:01:00Z</cp:lastPrinted>
  <dcterms:created xsi:type="dcterms:W3CDTF">2018-01-11T08:38:00Z</dcterms:created>
  <dcterms:modified xsi:type="dcterms:W3CDTF">2018-02-01T10:59:00Z</dcterms:modified>
</cp:coreProperties>
</file>